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BE02" w14:textId="77777777" w:rsidR="00FD5B0C" w:rsidRPr="00FD5B0C" w:rsidRDefault="00FD5B0C" w:rsidP="004B4619">
      <w:pPr>
        <w:jc w:val="center"/>
        <w:rPr>
          <w:rFonts w:eastAsiaTheme="minorHAnsi"/>
          <w:sz w:val="28"/>
          <w:szCs w:val="28"/>
          <w:lang w:eastAsia="en-US"/>
        </w:rPr>
      </w:pPr>
      <w:r w:rsidRPr="00FD5B0C">
        <w:rPr>
          <w:rFonts w:eastAsiaTheme="minorHAnsi"/>
          <w:sz w:val="28"/>
          <w:szCs w:val="28"/>
          <w:lang w:eastAsia="en-US"/>
        </w:rPr>
        <w:t>АДМИНИСТРАЦИЯ</w:t>
      </w:r>
    </w:p>
    <w:p w14:paraId="14649830" w14:textId="77777777" w:rsidR="00FD5B0C" w:rsidRPr="00FD5B0C" w:rsidRDefault="00FD5B0C" w:rsidP="004B4619">
      <w:pPr>
        <w:jc w:val="center"/>
        <w:rPr>
          <w:rFonts w:eastAsiaTheme="minorHAnsi"/>
          <w:sz w:val="28"/>
          <w:szCs w:val="28"/>
          <w:lang w:eastAsia="en-US"/>
        </w:rPr>
      </w:pPr>
      <w:r w:rsidRPr="00FD5B0C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14:paraId="381EB736" w14:textId="4D765B1C" w:rsidR="00FD5B0C" w:rsidRDefault="00FD5B0C" w:rsidP="00FD5B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FD5B0C">
        <w:rPr>
          <w:rFonts w:eastAsiaTheme="minorHAnsi"/>
          <w:sz w:val="28"/>
          <w:szCs w:val="28"/>
          <w:lang w:eastAsia="en-US"/>
        </w:rPr>
        <w:t>РАСПОРЯЖЕНИЕ</w:t>
      </w:r>
    </w:p>
    <w:p w14:paraId="50922101" w14:textId="77777777" w:rsidR="00FD5B0C" w:rsidRDefault="00FD5B0C" w:rsidP="00FD5B0C">
      <w:pPr>
        <w:rPr>
          <w:rFonts w:eastAsiaTheme="minorHAnsi"/>
          <w:sz w:val="28"/>
          <w:szCs w:val="28"/>
          <w:lang w:eastAsia="en-US"/>
        </w:rPr>
      </w:pPr>
    </w:p>
    <w:p w14:paraId="0CEF11AF" w14:textId="462D2878" w:rsidR="00FD5B0C" w:rsidRPr="00FD5B0C" w:rsidRDefault="00FD5B0C" w:rsidP="00FD5B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9.2023 года № 701-р</w:t>
      </w:r>
    </w:p>
    <w:p w14:paraId="382C98F2" w14:textId="7F7EA221" w:rsidR="00F31425" w:rsidRDefault="004B4619" w:rsidP="004B4619">
      <w:pPr>
        <w:jc w:val="center"/>
        <w:rPr>
          <w:rFonts w:ascii="Cambria" w:eastAsiaTheme="minorHAnsi" w:hAnsi="Cambria"/>
          <w:sz w:val="28"/>
          <w:szCs w:val="28"/>
          <w:lang w:eastAsia="en-US"/>
        </w:rPr>
      </w:pPr>
      <w:r>
        <w:rPr>
          <w:rFonts w:ascii="Cambria" w:eastAsiaTheme="minorHAnsi" w:hAnsi="Cambria"/>
          <w:sz w:val="28"/>
          <w:szCs w:val="28"/>
          <w:lang w:eastAsia="en-US"/>
        </w:rPr>
        <w:t xml:space="preserve">                                                                        </w:t>
      </w:r>
    </w:p>
    <w:p w14:paraId="363FB6A3" w14:textId="77777777" w:rsidR="00F31425" w:rsidRDefault="00F31425" w:rsidP="004B4619">
      <w:pPr>
        <w:jc w:val="center"/>
        <w:rPr>
          <w:rFonts w:ascii="Cambria" w:eastAsiaTheme="minorHAnsi" w:hAnsi="Cambria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31425" w:rsidRPr="00F31425" w14:paraId="78305985" w14:textId="77777777" w:rsidTr="00F31425">
        <w:tc>
          <w:tcPr>
            <w:tcW w:w="4219" w:type="dxa"/>
          </w:tcPr>
          <w:p w14:paraId="74E10958" w14:textId="33AC475D" w:rsidR="00F31425" w:rsidRPr="00F31425" w:rsidRDefault="00F31425" w:rsidP="00F31425">
            <w:pPr>
              <w:ind w:left="-1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1425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администрации Карталинского муниципального района                       </w:t>
            </w:r>
            <w:proofErr w:type="gramStart"/>
            <w:r w:rsidRPr="00F31425">
              <w:rPr>
                <w:rFonts w:eastAsiaTheme="minorHAnsi"/>
                <w:sz w:val="28"/>
                <w:szCs w:val="28"/>
                <w:lang w:eastAsia="en-US"/>
              </w:rPr>
              <w:t>на  4</w:t>
            </w:r>
            <w:proofErr w:type="gramEnd"/>
            <w:r w:rsidRPr="00F31425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23 года</w:t>
            </w:r>
          </w:p>
        </w:tc>
      </w:tr>
    </w:tbl>
    <w:p w14:paraId="71E73A86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</w:p>
    <w:p w14:paraId="4EBD2695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</w:p>
    <w:p w14:paraId="497DFE5E" w14:textId="77777777" w:rsidR="00F31425" w:rsidRPr="00F31425" w:rsidRDefault="00F31425" w:rsidP="00F31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425"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ем администрации Карталинского муниципального района от 26.03.2013 года № 467,</w:t>
      </w:r>
    </w:p>
    <w:p w14:paraId="019426A2" w14:textId="621AFA25" w:rsidR="00F31425" w:rsidRPr="00F31425" w:rsidRDefault="00F31425" w:rsidP="00F31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425">
        <w:rPr>
          <w:rFonts w:eastAsiaTheme="minorHAnsi"/>
          <w:sz w:val="28"/>
          <w:szCs w:val="28"/>
          <w:lang w:eastAsia="en-US"/>
        </w:rPr>
        <w:t>1. Утвердить прилагаемый план работы администрации Карталинского муниципального района на 4 квартал 2023</w:t>
      </w:r>
      <w:r w:rsidR="00A06A49">
        <w:rPr>
          <w:rFonts w:eastAsiaTheme="minorHAnsi"/>
          <w:sz w:val="28"/>
          <w:szCs w:val="28"/>
          <w:lang w:eastAsia="en-US"/>
        </w:rPr>
        <w:t xml:space="preserve"> </w:t>
      </w:r>
      <w:r w:rsidRPr="00F31425">
        <w:rPr>
          <w:rFonts w:eastAsiaTheme="minorHAnsi"/>
          <w:sz w:val="28"/>
          <w:szCs w:val="28"/>
          <w:lang w:eastAsia="en-US"/>
        </w:rPr>
        <w:t>года.</w:t>
      </w:r>
    </w:p>
    <w:p w14:paraId="2B9AB718" w14:textId="77777777" w:rsidR="00F31425" w:rsidRPr="00F31425" w:rsidRDefault="00F31425" w:rsidP="00F31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425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696EEDEE" w14:textId="77777777" w:rsidR="00F31425" w:rsidRPr="00F31425" w:rsidRDefault="00F31425" w:rsidP="00F31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1425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5FAAC379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</w:p>
    <w:p w14:paraId="3519F2CB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</w:p>
    <w:p w14:paraId="3F84168F" w14:textId="77777777" w:rsidR="00F31425" w:rsidRPr="00F31425" w:rsidRDefault="00F31425" w:rsidP="00F31425">
      <w:pPr>
        <w:jc w:val="both"/>
        <w:rPr>
          <w:rFonts w:eastAsia="Calibri"/>
          <w:sz w:val="28"/>
          <w:szCs w:val="28"/>
          <w:lang w:eastAsia="en-US"/>
        </w:rPr>
      </w:pPr>
    </w:p>
    <w:p w14:paraId="49624A5C" w14:textId="77777777" w:rsidR="00F31425" w:rsidRPr="00F31425" w:rsidRDefault="00F31425" w:rsidP="00F31425">
      <w:pPr>
        <w:jc w:val="both"/>
        <w:rPr>
          <w:sz w:val="28"/>
          <w:szCs w:val="28"/>
        </w:rPr>
      </w:pPr>
      <w:r w:rsidRPr="00F31425">
        <w:rPr>
          <w:sz w:val="28"/>
          <w:szCs w:val="28"/>
        </w:rPr>
        <w:t xml:space="preserve">Глава Карталинского </w:t>
      </w:r>
    </w:p>
    <w:p w14:paraId="5ACB802A" w14:textId="77777777" w:rsidR="00F31425" w:rsidRPr="00F31425" w:rsidRDefault="00F31425" w:rsidP="00F31425">
      <w:pPr>
        <w:jc w:val="both"/>
        <w:rPr>
          <w:sz w:val="28"/>
          <w:szCs w:val="28"/>
        </w:rPr>
      </w:pPr>
      <w:r w:rsidRPr="00F31425">
        <w:rPr>
          <w:sz w:val="28"/>
          <w:szCs w:val="28"/>
        </w:rPr>
        <w:t xml:space="preserve">муниципального района </w:t>
      </w:r>
      <w:r w:rsidRPr="00F31425">
        <w:rPr>
          <w:sz w:val="28"/>
          <w:szCs w:val="28"/>
        </w:rPr>
        <w:tab/>
      </w:r>
      <w:r w:rsidRPr="00F31425">
        <w:rPr>
          <w:sz w:val="28"/>
          <w:szCs w:val="28"/>
        </w:rPr>
        <w:tab/>
      </w:r>
      <w:r w:rsidRPr="00F31425">
        <w:rPr>
          <w:sz w:val="28"/>
          <w:szCs w:val="28"/>
        </w:rPr>
        <w:tab/>
      </w:r>
      <w:r w:rsidRPr="00F31425">
        <w:rPr>
          <w:sz w:val="28"/>
          <w:szCs w:val="28"/>
        </w:rPr>
        <w:tab/>
        <w:t xml:space="preserve">                               А.Г. Вдовин</w:t>
      </w:r>
    </w:p>
    <w:p w14:paraId="4C00B5CE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</w:p>
    <w:p w14:paraId="524B84EA" w14:textId="77777777" w:rsidR="00F31425" w:rsidRPr="00F31425" w:rsidRDefault="00F31425" w:rsidP="00F31425">
      <w:pPr>
        <w:jc w:val="both"/>
        <w:rPr>
          <w:rFonts w:eastAsiaTheme="minorHAnsi"/>
          <w:sz w:val="28"/>
          <w:szCs w:val="28"/>
          <w:lang w:eastAsia="en-US"/>
        </w:rPr>
      </w:pPr>
      <w:r w:rsidRPr="00F31425">
        <w:rPr>
          <w:rFonts w:eastAsiaTheme="minorHAnsi"/>
          <w:sz w:val="28"/>
          <w:szCs w:val="28"/>
          <w:lang w:eastAsia="en-US"/>
        </w:rPr>
        <w:br w:type="page"/>
      </w:r>
    </w:p>
    <w:p w14:paraId="3C1D447E" w14:textId="39B4B8EC" w:rsidR="00F8621F" w:rsidRPr="004B4619" w:rsidRDefault="00F31425" w:rsidP="004B461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mbria" w:eastAsiaTheme="minorHAnsi" w:hAnsi="Cambria"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  <w:r w:rsidR="009D1B76">
        <w:rPr>
          <w:rFonts w:ascii="Cambria" w:eastAsiaTheme="minorHAnsi" w:hAnsi="Cambria"/>
          <w:sz w:val="28"/>
          <w:szCs w:val="28"/>
          <w:lang w:eastAsia="en-US"/>
        </w:rPr>
        <w:t xml:space="preserve"> </w:t>
      </w:r>
      <w:r w:rsidR="00F8621F" w:rsidRPr="004B4619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1B8CB6B5" w:rsidR="00F8621F" w:rsidRPr="004B4619" w:rsidRDefault="004B4619" w:rsidP="004B4619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4B4619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8621F" w:rsidRPr="004B4619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2FB727BB" w:rsidR="00F8621F" w:rsidRPr="004B4619" w:rsidRDefault="004B4619" w:rsidP="004B4619">
      <w:pPr>
        <w:ind w:left="3544" w:firstLine="284"/>
        <w:rPr>
          <w:rFonts w:eastAsiaTheme="minorHAnsi"/>
          <w:bCs/>
          <w:sz w:val="28"/>
          <w:szCs w:val="28"/>
          <w:lang w:eastAsia="en-US"/>
        </w:rPr>
      </w:pPr>
      <w:r w:rsidRPr="004B4619"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43395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F8621F" w:rsidRPr="004B4619">
        <w:rPr>
          <w:rFonts w:eastAsiaTheme="minorHAnsi"/>
          <w:bCs/>
          <w:sz w:val="28"/>
          <w:szCs w:val="28"/>
          <w:lang w:eastAsia="en-US"/>
        </w:rPr>
        <w:t>Карталинского муниципального</w:t>
      </w:r>
      <w:r w:rsidRPr="004B4619">
        <w:rPr>
          <w:rFonts w:eastAsiaTheme="minorHAnsi"/>
          <w:bCs/>
          <w:sz w:val="28"/>
          <w:szCs w:val="28"/>
          <w:lang w:eastAsia="en-US"/>
        </w:rPr>
        <w:t xml:space="preserve"> р</w:t>
      </w:r>
      <w:r w:rsidR="00F8621F" w:rsidRPr="004B4619">
        <w:rPr>
          <w:rFonts w:eastAsiaTheme="minorHAnsi"/>
          <w:bCs/>
          <w:sz w:val="28"/>
          <w:szCs w:val="28"/>
          <w:lang w:eastAsia="en-US"/>
        </w:rPr>
        <w:t>айона</w:t>
      </w:r>
    </w:p>
    <w:p w14:paraId="1B5AD489" w14:textId="540C590F" w:rsidR="00F8621F" w:rsidRPr="00D062BF" w:rsidRDefault="00F8621F" w:rsidP="00D062BF">
      <w:pPr>
        <w:tabs>
          <w:tab w:val="left" w:pos="4678"/>
        </w:tabs>
        <w:ind w:left="4253"/>
        <w:jc w:val="center"/>
        <w:rPr>
          <w:bCs/>
          <w:sz w:val="28"/>
          <w:szCs w:val="28"/>
        </w:rPr>
      </w:pPr>
      <w:proofErr w:type="gramStart"/>
      <w:r w:rsidRPr="004B4619">
        <w:rPr>
          <w:bCs/>
          <w:sz w:val="28"/>
          <w:szCs w:val="28"/>
        </w:rPr>
        <w:t xml:space="preserve">от </w:t>
      </w:r>
      <w:r w:rsidR="00D014DF" w:rsidRPr="004B4619">
        <w:rPr>
          <w:bCs/>
          <w:sz w:val="28"/>
          <w:szCs w:val="28"/>
        </w:rPr>
        <w:t xml:space="preserve"> </w:t>
      </w:r>
      <w:r w:rsidR="00D062BF">
        <w:rPr>
          <w:bCs/>
          <w:sz w:val="28"/>
          <w:szCs w:val="28"/>
        </w:rPr>
        <w:t>28.09.</w:t>
      </w:r>
      <w:r w:rsidR="00D014DF" w:rsidRPr="004B4619">
        <w:rPr>
          <w:bCs/>
          <w:sz w:val="28"/>
          <w:szCs w:val="28"/>
        </w:rPr>
        <w:t>202</w:t>
      </w:r>
      <w:r w:rsidR="002C7D25" w:rsidRPr="004B4619">
        <w:rPr>
          <w:bCs/>
          <w:sz w:val="28"/>
          <w:szCs w:val="28"/>
        </w:rPr>
        <w:t>3</w:t>
      </w:r>
      <w:proofErr w:type="gramEnd"/>
      <w:r w:rsidR="004B4619" w:rsidRPr="004B4619">
        <w:rPr>
          <w:bCs/>
          <w:sz w:val="28"/>
          <w:szCs w:val="28"/>
        </w:rPr>
        <w:t xml:space="preserve"> </w:t>
      </w:r>
      <w:r w:rsidRPr="004B4619">
        <w:rPr>
          <w:bCs/>
          <w:sz w:val="28"/>
          <w:szCs w:val="28"/>
        </w:rPr>
        <w:t xml:space="preserve">года № </w:t>
      </w:r>
      <w:r w:rsidR="00D062BF">
        <w:rPr>
          <w:bCs/>
          <w:sz w:val="28"/>
          <w:szCs w:val="28"/>
        </w:rPr>
        <w:t>701-р</w:t>
      </w:r>
    </w:p>
    <w:p w14:paraId="0698507C" w14:textId="77777777" w:rsidR="00F8621F" w:rsidRPr="004B4619" w:rsidRDefault="00F8621F" w:rsidP="004B4619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4B4619" w:rsidRDefault="00F8621F" w:rsidP="004B4619">
      <w:pPr>
        <w:rPr>
          <w:rFonts w:eastAsiaTheme="minorHAnsi"/>
          <w:sz w:val="28"/>
          <w:szCs w:val="28"/>
          <w:lang w:eastAsia="en-US"/>
        </w:rPr>
      </w:pPr>
    </w:p>
    <w:p w14:paraId="6853DB30" w14:textId="77777777" w:rsidR="00F8621F" w:rsidRPr="004B4619" w:rsidRDefault="00F8621F" w:rsidP="004B4619">
      <w:pPr>
        <w:jc w:val="center"/>
        <w:rPr>
          <w:rFonts w:eastAsiaTheme="minorHAnsi"/>
          <w:sz w:val="28"/>
          <w:szCs w:val="28"/>
          <w:lang w:eastAsia="en-US"/>
        </w:rPr>
      </w:pPr>
      <w:r w:rsidRPr="004B4619">
        <w:rPr>
          <w:rFonts w:eastAsiaTheme="minorHAnsi"/>
          <w:sz w:val="28"/>
          <w:szCs w:val="28"/>
          <w:lang w:eastAsia="en-US"/>
        </w:rPr>
        <w:t>План</w:t>
      </w:r>
      <w:r w:rsidR="00D014DF" w:rsidRPr="004B4619">
        <w:rPr>
          <w:rFonts w:eastAsiaTheme="minorHAnsi"/>
          <w:sz w:val="28"/>
          <w:szCs w:val="28"/>
          <w:lang w:eastAsia="en-US"/>
        </w:rPr>
        <w:t xml:space="preserve"> </w:t>
      </w:r>
      <w:r w:rsidRPr="004B4619">
        <w:rPr>
          <w:rFonts w:eastAsiaTheme="minorHAnsi"/>
          <w:sz w:val="28"/>
          <w:szCs w:val="28"/>
          <w:lang w:eastAsia="en-US"/>
        </w:rPr>
        <w:t>работы администрации</w:t>
      </w:r>
    </w:p>
    <w:p w14:paraId="740CBE77" w14:textId="77777777" w:rsidR="00D014DF" w:rsidRPr="004B4619" w:rsidRDefault="00F8621F" w:rsidP="004B461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4B4619">
        <w:rPr>
          <w:rFonts w:eastAsiaTheme="minorHAnsi"/>
          <w:sz w:val="28"/>
          <w:szCs w:val="28"/>
          <w:lang w:eastAsia="en-US"/>
        </w:rPr>
        <w:t>Карталинского  муниципального</w:t>
      </w:r>
      <w:proofErr w:type="gramEnd"/>
      <w:r w:rsidRPr="004B4619">
        <w:rPr>
          <w:rFonts w:eastAsiaTheme="minorHAnsi"/>
          <w:sz w:val="28"/>
          <w:szCs w:val="28"/>
          <w:lang w:eastAsia="en-US"/>
        </w:rPr>
        <w:t xml:space="preserve"> </w:t>
      </w:r>
    </w:p>
    <w:p w14:paraId="27F3C901" w14:textId="6B538EF2" w:rsidR="00F8621F" w:rsidRPr="004B4619" w:rsidRDefault="00F8621F" w:rsidP="004B4619">
      <w:pPr>
        <w:jc w:val="center"/>
        <w:rPr>
          <w:rFonts w:eastAsiaTheme="minorHAnsi"/>
          <w:sz w:val="28"/>
          <w:szCs w:val="28"/>
          <w:lang w:eastAsia="en-US"/>
        </w:rPr>
      </w:pPr>
      <w:r w:rsidRPr="004B4619">
        <w:rPr>
          <w:rFonts w:eastAsiaTheme="minorHAnsi"/>
          <w:sz w:val="28"/>
          <w:szCs w:val="28"/>
          <w:lang w:eastAsia="en-US"/>
        </w:rPr>
        <w:t>района</w:t>
      </w:r>
      <w:r w:rsidR="00D014DF" w:rsidRPr="004B4619">
        <w:rPr>
          <w:rFonts w:eastAsiaTheme="minorHAnsi"/>
          <w:sz w:val="28"/>
          <w:szCs w:val="28"/>
          <w:lang w:eastAsia="en-US"/>
        </w:rPr>
        <w:t xml:space="preserve"> </w:t>
      </w:r>
      <w:r w:rsidRPr="004B4619">
        <w:rPr>
          <w:rFonts w:eastAsiaTheme="minorHAnsi"/>
          <w:sz w:val="28"/>
          <w:szCs w:val="28"/>
          <w:lang w:eastAsia="en-US"/>
        </w:rPr>
        <w:t xml:space="preserve">на </w:t>
      </w:r>
      <w:r w:rsidR="00D60DD7" w:rsidRPr="004B4619">
        <w:rPr>
          <w:rFonts w:eastAsiaTheme="minorHAnsi"/>
          <w:sz w:val="28"/>
          <w:szCs w:val="28"/>
          <w:lang w:eastAsia="en-US"/>
        </w:rPr>
        <w:t>4</w:t>
      </w:r>
      <w:r w:rsidRPr="004B4619">
        <w:rPr>
          <w:rFonts w:eastAsiaTheme="minorHAnsi"/>
          <w:sz w:val="28"/>
          <w:szCs w:val="28"/>
          <w:lang w:eastAsia="en-US"/>
        </w:rPr>
        <w:t xml:space="preserve"> квартал 202</w:t>
      </w:r>
      <w:r w:rsidR="00F73C6D" w:rsidRPr="004B4619">
        <w:rPr>
          <w:rFonts w:eastAsiaTheme="minorHAnsi"/>
          <w:sz w:val="28"/>
          <w:szCs w:val="28"/>
          <w:lang w:eastAsia="en-US"/>
        </w:rPr>
        <w:t>3</w:t>
      </w:r>
      <w:r w:rsidRPr="004B4619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4B4619" w:rsidRDefault="00F8621F" w:rsidP="004B4619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4B4619" w:rsidRDefault="00F8621F" w:rsidP="004B461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296"/>
        <w:gridCol w:w="1568"/>
        <w:gridCol w:w="2419"/>
      </w:tblGrid>
      <w:tr w:rsidR="00F8621F" w:rsidRPr="004B4619" w14:paraId="7287E84B" w14:textId="77777777" w:rsidTr="00074794">
        <w:trPr>
          <w:jc w:val="center"/>
        </w:trPr>
        <w:tc>
          <w:tcPr>
            <w:tcW w:w="644" w:type="dxa"/>
          </w:tcPr>
          <w:p w14:paraId="74CD94C6" w14:textId="77777777" w:rsidR="00F8621F" w:rsidRPr="004B4619" w:rsidRDefault="00F8621F" w:rsidP="004B4619">
            <w:pPr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№</w:t>
            </w:r>
          </w:p>
          <w:p w14:paraId="0DD178C1" w14:textId="77777777" w:rsidR="00F8621F" w:rsidRPr="004B4619" w:rsidRDefault="00F8621F" w:rsidP="004B4619">
            <w:pPr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/п</w:t>
            </w:r>
          </w:p>
        </w:tc>
        <w:tc>
          <w:tcPr>
            <w:tcW w:w="5296" w:type="dxa"/>
          </w:tcPr>
          <w:p w14:paraId="38122B4D" w14:textId="77777777" w:rsidR="00F8621F" w:rsidRPr="004B4619" w:rsidRDefault="00F8621F" w:rsidP="004B461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568" w:type="dxa"/>
          </w:tcPr>
          <w:p w14:paraId="2C1402BD" w14:textId="77777777" w:rsidR="00F8621F" w:rsidRPr="004B4619" w:rsidRDefault="00F8621F" w:rsidP="004B4619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9" w:type="dxa"/>
          </w:tcPr>
          <w:p w14:paraId="16B9D75E" w14:textId="77777777" w:rsidR="00F8621F" w:rsidRPr="004B4619" w:rsidRDefault="00F8621F" w:rsidP="004B4619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Исполнители</w:t>
            </w:r>
          </w:p>
        </w:tc>
      </w:tr>
      <w:tr w:rsidR="00F8621F" w:rsidRPr="004B4619" w14:paraId="4EEFEC88" w14:textId="77777777" w:rsidTr="001B63E6">
        <w:trPr>
          <w:jc w:val="center"/>
        </w:trPr>
        <w:tc>
          <w:tcPr>
            <w:tcW w:w="9927" w:type="dxa"/>
            <w:gridSpan w:val="4"/>
          </w:tcPr>
          <w:p w14:paraId="62E77975" w14:textId="77777777" w:rsidR="00F8621F" w:rsidRPr="004B4619" w:rsidRDefault="00F8621F" w:rsidP="004B4619">
            <w:pPr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lang w:val="en-US"/>
              </w:rPr>
              <w:t>I</w:t>
            </w:r>
            <w:r w:rsidRPr="004B4619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4B4619" w:rsidRDefault="00F8621F" w:rsidP="004B4619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743E85" w:rsidRPr="004B4619" w14:paraId="5D39C704" w14:textId="77777777" w:rsidTr="00074794">
        <w:trPr>
          <w:jc w:val="center"/>
        </w:trPr>
        <w:tc>
          <w:tcPr>
            <w:tcW w:w="644" w:type="dxa"/>
          </w:tcPr>
          <w:p w14:paraId="6551F84B" w14:textId="33157ED9" w:rsidR="00743E85" w:rsidRPr="004B4619" w:rsidRDefault="00743E85" w:rsidP="004B4619">
            <w:pPr>
              <w:jc w:val="center"/>
              <w:rPr>
                <w:sz w:val="28"/>
                <w:szCs w:val="28"/>
              </w:rPr>
            </w:pPr>
            <w:bookmarkStart w:id="0" w:name="_Hlk130896175"/>
            <w:r w:rsidRPr="004B4619">
              <w:rPr>
                <w:sz w:val="28"/>
                <w:szCs w:val="28"/>
              </w:rPr>
              <w:t>1.</w:t>
            </w:r>
          </w:p>
        </w:tc>
        <w:tc>
          <w:tcPr>
            <w:tcW w:w="5296" w:type="dxa"/>
          </w:tcPr>
          <w:p w14:paraId="14AF3BC0" w14:textId="0DEC2BC3" w:rsidR="00743E85" w:rsidRPr="004B4619" w:rsidRDefault="00D47AD7" w:rsidP="004B4619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 xml:space="preserve">О подготовленных объектах жилищно-коммунального хозяйства и энергетики </w:t>
            </w:r>
            <w:proofErr w:type="gramStart"/>
            <w:r w:rsidRPr="004B4619">
              <w:rPr>
                <w:sz w:val="28"/>
                <w:szCs w:val="28"/>
              </w:rPr>
              <w:t xml:space="preserve">Карталинского </w:t>
            </w:r>
            <w:r w:rsidRPr="004B4619">
              <w:rPr>
                <w:rFonts w:eastAsia="Calibri"/>
                <w:sz w:val="28"/>
                <w:szCs w:val="28"/>
              </w:rPr>
              <w:t xml:space="preserve"> муниципального</w:t>
            </w:r>
            <w:proofErr w:type="gramEnd"/>
            <w:r w:rsidRPr="004B4619">
              <w:rPr>
                <w:rFonts w:eastAsia="Calibri"/>
                <w:sz w:val="28"/>
                <w:szCs w:val="28"/>
              </w:rPr>
              <w:t xml:space="preserve"> района к осенне-зимнему периоду</w:t>
            </w:r>
          </w:p>
        </w:tc>
        <w:tc>
          <w:tcPr>
            <w:tcW w:w="1568" w:type="dxa"/>
          </w:tcPr>
          <w:p w14:paraId="2193FACF" w14:textId="11C84FAD" w:rsidR="00FC4C20" w:rsidRPr="004B4619" w:rsidRDefault="00D60DD7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2 октября</w:t>
            </w:r>
          </w:p>
        </w:tc>
        <w:tc>
          <w:tcPr>
            <w:tcW w:w="2419" w:type="dxa"/>
          </w:tcPr>
          <w:p w14:paraId="4758FB73" w14:textId="77777777" w:rsidR="00F73C6D" w:rsidRPr="004B4619" w:rsidRDefault="00F73C6D" w:rsidP="00433956">
            <w:pPr>
              <w:ind w:left="-108" w:right="-196"/>
              <w:jc w:val="center"/>
              <w:rPr>
                <w:sz w:val="28"/>
                <w:szCs w:val="28"/>
              </w:rPr>
            </w:pPr>
          </w:p>
          <w:p w14:paraId="18D67EA5" w14:textId="77777777" w:rsidR="00D47AD7" w:rsidRPr="004B4619" w:rsidRDefault="00D47AD7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</w:t>
            </w:r>
          </w:p>
          <w:p w14:paraId="1EE5494D" w14:textId="306BBAA6" w:rsidR="003D070C" w:rsidRPr="004B4619" w:rsidRDefault="003D070C" w:rsidP="00433956">
            <w:pPr>
              <w:jc w:val="center"/>
              <w:rPr>
                <w:sz w:val="28"/>
                <w:szCs w:val="28"/>
              </w:rPr>
            </w:pPr>
          </w:p>
        </w:tc>
      </w:tr>
      <w:tr w:rsidR="00065923" w:rsidRPr="004B4619" w14:paraId="39FCD60E" w14:textId="77777777" w:rsidTr="00074794">
        <w:trPr>
          <w:jc w:val="center"/>
        </w:trPr>
        <w:tc>
          <w:tcPr>
            <w:tcW w:w="644" w:type="dxa"/>
          </w:tcPr>
          <w:p w14:paraId="1C615032" w14:textId="3979608B" w:rsidR="00065923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96" w:type="dxa"/>
          </w:tcPr>
          <w:p w14:paraId="5C4E4862" w14:textId="52845453" w:rsidR="00065923" w:rsidRPr="004B4619" w:rsidRDefault="00065923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одготовке газового хозяйства к отопительному сезону в К</w:t>
            </w:r>
            <w:r w:rsidR="00401B28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568" w:type="dxa"/>
          </w:tcPr>
          <w:p w14:paraId="423BB69C" w14:textId="77777777" w:rsidR="00065923" w:rsidRPr="004B4619" w:rsidRDefault="00065923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7D964CE" w14:textId="0FE9737C" w:rsidR="00065923" w:rsidRPr="004B4619" w:rsidRDefault="00065923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Илюкевич</w:t>
            </w:r>
            <w:proofErr w:type="spellEnd"/>
            <w:r w:rsidRPr="004B4619">
              <w:rPr>
                <w:sz w:val="28"/>
                <w:szCs w:val="28"/>
              </w:rPr>
              <w:t xml:space="preserve"> А.В.</w:t>
            </w:r>
          </w:p>
        </w:tc>
      </w:tr>
      <w:tr w:rsidR="00E23E90" w:rsidRPr="004B4619" w14:paraId="710767C0" w14:textId="77777777" w:rsidTr="00074794">
        <w:trPr>
          <w:jc w:val="center"/>
        </w:trPr>
        <w:tc>
          <w:tcPr>
            <w:tcW w:w="644" w:type="dxa"/>
          </w:tcPr>
          <w:p w14:paraId="62AC35C8" w14:textId="4FC9C845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050" w14:textId="798E2FEE" w:rsidR="00E23E90" w:rsidRPr="004B4619" w:rsidRDefault="00E23E90" w:rsidP="004B4619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готовности учреждений социальной </w:t>
            </w:r>
            <w:proofErr w:type="gramStart"/>
            <w:r w:rsidRPr="004B4619">
              <w:rPr>
                <w:sz w:val="28"/>
                <w:szCs w:val="28"/>
              </w:rPr>
              <w:t>сферы  к</w:t>
            </w:r>
            <w:proofErr w:type="gramEnd"/>
            <w:r w:rsidRPr="004B4619">
              <w:rPr>
                <w:sz w:val="28"/>
                <w:szCs w:val="28"/>
              </w:rPr>
              <w:t xml:space="preserve"> работе в осенне-зимний период</w:t>
            </w:r>
          </w:p>
        </w:tc>
        <w:tc>
          <w:tcPr>
            <w:tcW w:w="1568" w:type="dxa"/>
          </w:tcPr>
          <w:p w14:paraId="7E1C4AB1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5ED1B771" w14:textId="77777777" w:rsidR="00E23E90" w:rsidRPr="004B4619" w:rsidRDefault="00E23E90" w:rsidP="00433956">
            <w:pPr>
              <w:pStyle w:val="a8"/>
              <w:ind w:left="-56" w:right="-108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.</w:t>
            </w:r>
          </w:p>
          <w:p w14:paraId="2E775F2A" w14:textId="77777777" w:rsidR="00E23E90" w:rsidRPr="004B4619" w:rsidRDefault="00E23E90" w:rsidP="00433956">
            <w:pPr>
              <w:pStyle w:val="a8"/>
              <w:ind w:left="-56" w:right="-108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  <w:p w14:paraId="348AA46D" w14:textId="77777777" w:rsidR="00E23E90" w:rsidRPr="004B4619" w:rsidRDefault="00E23E90" w:rsidP="00433956">
            <w:pPr>
              <w:pStyle w:val="a8"/>
              <w:ind w:left="-56" w:right="-108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рысова Т.С.</w:t>
            </w:r>
          </w:p>
          <w:p w14:paraId="1E6A59E5" w14:textId="45D2BF17" w:rsidR="00E23E90" w:rsidRPr="004B4619" w:rsidRDefault="00E23E90" w:rsidP="00433956">
            <w:pPr>
              <w:ind w:left="-56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</w:tc>
      </w:tr>
      <w:tr w:rsidR="00E23E90" w:rsidRPr="004B4619" w14:paraId="435E7228" w14:textId="77777777" w:rsidTr="00074794">
        <w:trPr>
          <w:jc w:val="center"/>
        </w:trPr>
        <w:tc>
          <w:tcPr>
            <w:tcW w:w="644" w:type="dxa"/>
          </w:tcPr>
          <w:p w14:paraId="75EF4F20" w14:textId="3BF720B7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96" w:type="dxa"/>
          </w:tcPr>
          <w:p w14:paraId="78BB85B8" w14:textId="7D67D33F" w:rsidR="00E23E90" w:rsidRPr="004B4619" w:rsidRDefault="00E23E90" w:rsidP="004B4619">
            <w:pPr>
              <w:rPr>
                <w:sz w:val="28"/>
                <w:szCs w:val="28"/>
                <w:shd w:val="clear" w:color="auto" w:fill="FFFFFF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>О выявлении и учете детей, нуждающихся в помощи государства, обеспечении защиты их прав и законных интересов.</w:t>
            </w:r>
          </w:p>
        </w:tc>
        <w:tc>
          <w:tcPr>
            <w:tcW w:w="1568" w:type="dxa"/>
          </w:tcPr>
          <w:p w14:paraId="4D05D0DD" w14:textId="0915CDA5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9 октября</w:t>
            </w:r>
          </w:p>
        </w:tc>
        <w:tc>
          <w:tcPr>
            <w:tcW w:w="2419" w:type="dxa"/>
          </w:tcPr>
          <w:p w14:paraId="732A9336" w14:textId="03EFABBE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</w:tc>
      </w:tr>
      <w:tr w:rsidR="00E23E90" w:rsidRPr="004B4619" w14:paraId="4E1B0EDF" w14:textId="77777777" w:rsidTr="00074794">
        <w:trPr>
          <w:jc w:val="center"/>
        </w:trPr>
        <w:tc>
          <w:tcPr>
            <w:tcW w:w="644" w:type="dxa"/>
          </w:tcPr>
          <w:p w14:paraId="6777F8D6" w14:textId="5C47D821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05C" w14:textId="5202A62D" w:rsidR="00E23E90" w:rsidRPr="004B4619" w:rsidRDefault="00E23E90" w:rsidP="004B4619">
            <w:pPr>
              <w:rPr>
                <w:sz w:val="28"/>
                <w:szCs w:val="28"/>
              </w:rPr>
            </w:pPr>
            <w:proofErr w:type="gramStart"/>
            <w:r w:rsidRPr="004B4619">
              <w:rPr>
                <w:sz w:val="28"/>
                <w:szCs w:val="28"/>
              </w:rPr>
              <w:t>Об  итогах</w:t>
            </w:r>
            <w:proofErr w:type="gramEnd"/>
            <w:r w:rsidRPr="004B4619">
              <w:rPr>
                <w:sz w:val="28"/>
                <w:szCs w:val="28"/>
              </w:rPr>
              <w:t xml:space="preserve"> проведения уборки урожая в Карталинском муниципальном районе в</w:t>
            </w:r>
            <w:r w:rsidR="00401B28">
              <w:rPr>
                <w:sz w:val="28"/>
                <w:szCs w:val="28"/>
              </w:rPr>
              <w:t xml:space="preserve"> </w:t>
            </w:r>
            <w:r w:rsidRPr="004B4619">
              <w:rPr>
                <w:sz w:val="28"/>
                <w:szCs w:val="28"/>
              </w:rPr>
              <w:t>2023 год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B25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E2" w14:textId="3B1C536F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Постолов</w:t>
            </w:r>
            <w:proofErr w:type="spellEnd"/>
            <w:r w:rsidRPr="004B4619">
              <w:rPr>
                <w:sz w:val="28"/>
                <w:szCs w:val="28"/>
              </w:rPr>
              <w:t xml:space="preserve"> П.А.</w:t>
            </w:r>
          </w:p>
        </w:tc>
      </w:tr>
      <w:tr w:rsidR="00E23E90" w:rsidRPr="004B4619" w14:paraId="2D0C8466" w14:textId="77777777" w:rsidTr="00074794">
        <w:trPr>
          <w:jc w:val="center"/>
        </w:trPr>
        <w:tc>
          <w:tcPr>
            <w:tcW w:w="644" w:type="dxa"/>
          </w:tcPr>
          <w:p w14:paraId="5A56E3A0" w14:textId="3F0FC65F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96" w:type="dxa"/>
          </w:tcPr>
          <w:p w14:paraId="52675A79" w14:textId="018116E8" w:rsidR="00E23E90" w:rsidRPr="004B4619" w:rsidRDefault="00E23E90" w:rsidP="00C8502F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работе в системе «Инцидент», «ПОС» о ведении официальных сайтов и аккаунтах социальных сетей ОМСУ</w:t>
            </w:r>
          </w:p>
        </w:tc>
        <w:tc>
          <w:tcPr>
            <w:tcW w:w="1568" w:type="dxa"/>
          </w:tcPr>
          <w:p w14:paraId="6206BCA1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377F632D" w14:textId="5A6DDB6F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Резник Т.В.</w:t>
            </w:r>
          </w:p>
        </w:tc>
      </w:tr>
      <w:tr w:rsidR="00E23E90" w:rsidRPr="004B4619" w14:paraId="06BF88FA" w14:textId="77777777" w:rsidTr="00074794">
        <w:trPr>
          <w:jc w:val="center"/>
        </w:trPr>
        <w:tc>
          <w:tcPr>
            <w:tcW w:w="644" w:type="dxa"/>
          </w:tcPr>
          <w:p w14:paraId="43E7B43B" w14:textId="5B3A1116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6" w:type="dxa"/>
          </w:tcPr>
          <w:p w14:paraId="11A91B6A" w14:textId="77777777" w:rsidR="00E23E90" w:rsidRPr="004B4619" w:rsidRDefault="00E23E90" w:rsidP="004B4619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проведенных мероприятиях по </w:t>
            </w:r>
          </w:p>
          <w:p w14:paraId="2AFA0A8F" w14:textId="0F60D1F1" w:rsidR="00E23E90" w:rsidRPr="004B4619" w:rsidRDefault="00E23E90" w:rsidP="00C8502F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анитарной очистк</w:t>
            </w:r>
            <w:r w:rsidR="00096966">
              <w:rPr>
                <w:sz w:val="28"/>
                <w:szCs w:val="28"/>
              </w:rPr>
              <w:t>е</w:t>
            </w:r>
            <w:r w:rsidRPr="004B4619">
              <w:rPr>
                <w:sz w:val="28"/>
                <w:szCs w:val="28"/>
              </w:rPr>
              <w:t xml:space="preserve"> и благоустройству территории К</w:t>
            </w:r>
            <w:r w:rsidR="00401B28">
              <w:rPr>
                <w:sz w:val="28"/>
                <w:szCs w:val="28"/>
              </w:rPr>
              <w:t>арталинского муниципального района</w:t>
            </w:r>
            <w:r w:rsidRPr="004B4619">
              <w:rPr>
                <w:sz w:val="28"/>
                <w:szCs w:val="28"/>
              </w:rPr>
              <w:t xml:space="preserve"> в осенний период</w:t>
            </w:r>
          </w:p>
        </w:tc>
        <w:tc>
          <w:tcPr>
            <w:tcW w:w="1568" w:type="dxa"/>
          </w:tcPr>
          <w:p w14:paraId="5573E298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DDDEF6E" w14:textId="7777777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</w:t>
            </w:r>
          </w:p>
          <w:p w14:paraId="59C8C878" w14:textId="163707FC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6AB78D71" w14:textId="77777777" w:rsidTr="00074794">
        <w:trPr>
          <w:jc w:val="center"/>
        </w:trPr>
        <w:tc>
          <w:tcPr>
            <w:tcW w:w="644" w:type="dxa"/>
          </w:tcPr>
          <w:p w14:paraId="28FD4240" w14:textId="0780BAF4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027" w14:textId="658AB60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ходе отопительного сезона на территории с</w:t>
            </w:r>
            <w:r w:rsidR="00401B28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5E9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8E6" w14:textId="59DC22E5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747AA445" w14:textId="77777777" w:rsidTr="00074794">
        <w:trPr>
          <w:jc w:val="center"/>
        </w:trPr>
        <w:tc>
          <w:tcPr>
            <w:tcW w:w="644" w:type="dxa"/>
          </w:tcPr>
          <w:p w14:paraId="5470778E" w14:textId="5D322712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96" w:type="dxa"/>
          </w:tcPr>
          <w:p w14:paraId="79A7693C" w14:textId="030D86D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>О результатах государственной итоговой аттестации в 2023 году</w:t>
            </w:r>
          </w:p>
        </w:tc>
        <w:tc>
          <w:tcPr>
            <w:tcW w:w="1568" w:type="dxa"/>
          </w:tcPr>
          <w:p w14:paraId="267D1D28" w14:textId="247EF33B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16 октября</w:t>
            </w:r>
          </w:p>
        </w:tc>
        <w:tc>
          <w:tcPr>
            <w:tcW w:w="2419" w:type="dxa"/>
          </w:tcPr>
          <w:p w14:paraId="4DE724BD" w14:textId="77777777" w:rsidR="00E23E90" w:rsidRPr="004B4619" w:rsidRDefault="00E23E90" w:rsidP="00433956">
            <w:pPr>
              <w:ind w:right="-196"/>
              <w:jc w:val="center"/>
              <w:rPr>
                <w:rFonts w:eastAsia="Calibri"/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>Крысова Т.С.</w:t>
            </w:r>
          </w:p>
          <w:p w14:paraId="28D452D6" w14:textId="569D1433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E23E90" w:rsidRPr="004B4619" w14:paraId="03BAA19D" w14:textId="77777777" w:rsidTr="00074794">
        <w:trPr>
          <w:jc w:val="center"/>
        </w:trPr>
        <w:tc>
          <w:tcPr>
            <w:tcW w:w="644" w:type="dxa"/>
          </w:tcPr>
          <w:p w14:paraId="3F9B6CC3" w14:textId="5BD679E7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96" w:type="dxa"/>
          </w:tcPr>
          <w:p w14:paraId="48A8477C" w14:textId="75A79452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реализации Программы «Модернизация здравоохранения на территории К</w:t>
            </w:r>
            <w:r w:rsidR="00401B28">
              <w:rPr>
                <w:sz w:val="28"/>
                <w:szCs w:val="28"/>
              </w:rPr>
              <w:t>арталинского муниципального района</w:t>
            </w:r>
            <w:r w:rsidRPr="004B4619">
              <w:rPr>
                <w:sz w:val="28"/>
                <w:szCs w:val="28"/>
              </w:rPr>
              <w:t xml:space="preserve"> в 2023 году»</w:t>
            </w:r>
          </w:p>
        </w:tc>
        <w:tc>
          <w:tcPr>
            <w:tcW w:w="1568" w:type="dxa"/>
          </w:tcPr>
          <w:p w14:paraId="7ACB474B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637B13FC" w14:textId="631CD5FF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</w:t>
            </w:r>
          </w:p>
        </w:tc>
      </w:tr>
      <w:tr w:rsidR="00E23E90" w:rsidRPr="004B4619" w14:paraId="5CE53976" w14:textId="77777777" w:rsidTr="00074794">
        <w:trPr>
          <w:jc w:val="center"/>
        </w:trPr>
        <w:tc>
          <w:tcPr>
            <w:tcW w:w="644" w:type="dxa"/>
          </w:tcPr>
          <w:p w14:paraId="4146AEB9" w14:textId="2E652675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96" w:type="dxa"/>
          </w:tcPr>
          <w:p w14:paraId="4FA9CF31" w14:textId="38F20BE5" w:rsidR="00E23E90" w:rsidRPr="004B4619" w:rsidRDefault="00E23E90" w:rsidP="004B4619">
            <w:pPr>
              <w:rPr>
                <w:rFonts w:eastAsia="Calibri"/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миграционной ситуации на территории Карталинского муниципального района за 9</w:t>
            </w:r>
            <w:r w:rsidR="00401B28">
              <w:rPr>
                <w:sz w:val="28"/>
                <w:szCs w:val="28"/>
              </w:rPr>
              <w:t xml:space="preserve"> </w:t>
            </w:r>
            <w:r w:rsidRPr="004B4619">
              <w:rPr>
                <w:sz w:val="28"/>
                <w:szCs w:val="28"/>
              </w:rPr>
              <w:t>месяцев 2023 года</w:t>
            </w:r>
          </w:p>
        </w:tc>
        <w:tc>
          <w:tcPr>
            <w:tcW w:w="1568" w:type="dxa"/>
          </w:tcPr>
          <w:p w14:paraId="407E586D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4A132E54" w14:textId="309D9E99" w:rsidR="00E23E90" w:rsidRPr="004B4619" w:rsidRDefault="00E23E90" w:rsidP="00433956">
            <w:pPr>
              <w:ind w:right="-196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Щепетов</w:t>
            </w:r>
            <w:proofErr w:type="spellEnd"/>
            <w:r w:rsidRPr="004B4619">
              <w:rPr>
                <w:sz w:val="28"/>
                <w:szCs w:val="28"/>
              </w:rPr>
              <w:t xml:space="preserve"> А.С.</w:t>
            </w:r>
          </w:p>
        </w:tc>
      </w:tr>
      <w:tr w:rsidR="00E23E90" w:rsidRPr="004B4619" w14:paraId="5753257A" w14:textId="77777777" w:rsidTr="00074794">
        <w:trPr>
          <w:jc w:val="center"/>
        </w:trPr>
        <w:tc>
          <w:tcPr>
            <w:tcW w:w="644" w:type="dxa"/>
          </w:tcPr>
          <w:p w14:paraId="0B1A7830" w14:textId="2995ED3F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96" w:type="dxa"/>
          </w:tcPr>
          <w:p w14:paraId="11817A72" w14:textId="0208E55F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рофилактических мерах по снижению материнской и младенческой смертности в К</w:t>
            </w:r>
            <w:r w:rsidR="00074794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568" w:type="dxa"/>
          </w:tcPr>
          <w:p w14:paraId="2F4312F3" w14:textId="3545F26E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23 октября</w:t>
            </w:r>
          </w:p>
        </w:tc>
        <w:tc>
          <w:tcPr>
            <w:tcW w:w="2419" w:type="dxa"/>
          </w:tcPr>
          <w:p w14:paraId="65F29AE5" w14:textId="7777777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</w:t>
            </w:r>
          </w:p>
          <w:p w14:paraId="3B3ABC36" w14:textId="7777777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E23E90" w:rsidRPr="004B4619" w14:paraId="1C5D7FF3" w14:textId="77777777" w:rsidTr="00074794">
        <w:trPr>
          <w:jc w:val="center"/>
        </w:trPr>
        <w:tc>
          <w:tcPr>
            <w:tcW w:w="644" w:type="dxa"/>
          </w:tcPr>
          <w:p w14:paraId="51402442" w14:textId="427430BF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96" w:type="dxa"/>
          </w:tcPr>
          <w:p w14:paraId="24BBE740" w14:textId="0DC22F89" w:rsidR="00E23E90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>О работе отделения дневного пребывания граждан пожилого возраста и инвалидов на базе КЦСОН</w:t>
            </w:r>
          </w:p>
        </w:tc>
        <w:tc>
          <w:tcPr>
            <w:tcW w:w="1568" w:type="dxa"/>
          </w:tcPr>
          <w:p w14:paraId="57A33713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B84AFEA" w14:textId="36762336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ротасова Е.В.</w:t>
            </w:r>
          </w:p>
        </w:tc>
      </w:tr>
      <w:tr w:rsidR="00E23E90" w:rsidRPr="004B4619" w14:paraId="129AFCF3" w14:textId="77777777" w:rsidTr="00074794">
        <w:trPr>
          <w:jc w:val="center"/>
        </w:trPr>
        <w:tc>
          <w:tcPr>
            <w:tcW w:w="644" w:type="dxa"/>
          </w:tcPr>
          <w:p w14:paraId="56022447" w14:textId="78111C70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96" w:type="dxa"/>
          </w:tcPr>
          <w:p w14:paraId="2B36A6C3" w14:textId="437CE06F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б </w:t>
            </w:r>
            <w:proofErr w:type="gramStart"/>
            <w:r w:rsidRPr="004B4619">
              <w:rPr>
                <w:sz w:val="28"/>
                <w:szCs w:val="28"/>
              </w:rPr>
              <w:t>эффективности  использования</w:t>
            </w:r>
            <w:proofErr w:type="gramEnd"/>
            <w:r w:rsidRPr="004B4619">
              <w:rPr>
                <w:sz w:val="28"/>
                <w:szCs w:val="28"/>
              </w:rPr>
              <w:t xml:space="preserve"> земель сельскохозяйственного назначения на территории Карталинского муниципального района</w:t>
            </w:r>
          </w:p>
        </w:tc>
        <w:tc>
          <w:tcPr>
            <w:tcW w:w="1568" w:type="dxa"/>
          </w:tcPr>
          <w:p w14:paraId="6AA8610D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3E5A81D2" w14:textId="29DA25A1" w:rsidR="00E23E90" w:rsidRPr="004B4619" w:rsidRDefault="00E23E90" w:rsidP="004339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елезнева Е.С.</w:t>
            </w:r>
          </w:p>
          <w:p w14:paraId="58A0243C" w14:textId="27872FFA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</w:p>
        </w:tc>
      </w:tr>
      <w:tr w:rsidR="00E23E90" w:rsidRPr="004B4619" w14:paraId="4042AD16" w14:textId="77777777" w:rsidTr="00074794">
        <w:trPr>
          <w:jc w:val="center"/>
        </w:trPr>
        <w:tc>
          <w:tcPr>
            <w:tcW w:w="644" w:type="dxa"/>
          </w:tcPr>
          <w:p w14:paraId="3BE42E4C" w14:textId="2707707B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96" w:type="dxa"/>
          </w:tcPr>
          <w:p w14:paraId="3BD0DED8" w14:textId="7B27EBD5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роведении мероприятий по профилактике гриппа в К</w:t>
            </w:r>
            <w:r w:rsidR="00074794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568" w:type="dxa"/>
          </w:tcPr>
          <w:p w14:paraId="5701D803" w14:textId="57723130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30 октября</w:t>
            </w:r>
          </w:p>
        </w:tc>
        <w:tc>
          <w:tcPr>
            <w:tcW w:w="2419" w:type="dxa"/>
          </w:tcPr>
          <w:p w14:paraId="434ECB41" w14:textId="77777777" w:rsidR="00E23E90" w:rsidRPr="004B4619" w:rsidRDefault="00E23E90" w:rsidP="00433956">
            <w:pPr>
              <w:pStyle w:val="a8"/>
              <w:ind w:left="0" w:right="-108" w:hanging="4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.</w:t>
            </w:r>
          </w:p>
          <w:p w14:paraId="40D8660A" w14:textId="77777777" w:rsidR="00E23E90" w:rsidRPr="004B4619" w:rsidRDefault="00E23E90" w:rsidP="00433956">
            <w:pPr>
              <w:pStyle w:val="a8"/>
              <w:ind w:left="0" w:right="-108" w:hanging="4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Малышева Г.А.</w:t>
            </w:r>
          </w:p>
          <w:p w14:paraId="7CC8D93B" w14:textId="48CF56EA" w:rsidR="00E23E90" w:rsidRPr="004B4619" w:rsidRDefault="00E23E90" w:rsidP="00433956">
            <w:pPr>
              <w:ind w:right="-196" w:hanging="4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ерасимова О.В.</w:t>
            </w:r>
          </w:p>
        </w:tc>
      </w:tr>
      <w:tr w:rsidR="00E23E90" w:rsidRPr="004B4619" w14:paraId="44F218EA" w14:textId="77777777" w:rsidTr="00074794">
        <w:trPr>
          <w:jc w:val="center"/>
        </w:trPr>
        <w:tc>
          <w:tcPr>
            <w:tcW w:w="644" w:type="dxa"/>
          </w:tcPr>
          <w:p w14:paraId="44ADE4B7" w14:textId="5334B869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96" w:type="dxa"/>
          </w:tcPr>
          <w:p w14:paraId="5E2C17FF" w14:textId="289372D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принимаемых мерах по ресоциализации </w:t>
            </w:r>
            <w:proofErr w:type="gramStart"/>
            <w:r w:rsidRPr="004B4619">
              <w:rPr>
                <w:sz w:val="28"/>
                <w:szCs w:val="28"/>
              </w:rPr>
              <w:t>лиц,  осужденных</w:t>
            </w:r>
            <w:proofErr w:type="gramEnd"/>
            <w:r w:rsidRPr="004B4619">
              <w:rPr>
                <w:sz w:val="28"/>
                <w:szCs w:val="28"/>
              </w:rPr>
              <w:t xml:space="preserve"> и освободившихся из мест лишения свободы и принимаемых мерах по их трудоустройству  </w:t>
            </w:r>
          </w:p>
        </w:tc>
        <w:tc>
          <w:tcPr>
            <w:tcW w:w="1568" w:type="dxa"/>
          </w:tcPr>
          <w:p w14:paraId="5CA17178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5F941C49" w14:textId="77777777" w:rsidR="00E23E90" w:rsidRPr="004B4619" w:rsidRDefault="00E23E90" w:rsidP="00433956">
            <w:pPr>
              <w:ind w:right="-196" w:hanging="4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уличков А.И.</w:t>
            </w:r>
          </w:p>
          <w:p w14:paraId="388AEEA6" w14:textId="500E03B2" w:rsidR="00E23E90" w:rsidRPr="004B4619" w:rsidRDefault="00E23E90" w:rsidP="00433956">
            <w:pPr>
              <w:ind w:right="-196" w:hanging="4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Щепетов</w:t>
            </w:r>
            <w:proofErr w:type="spellEnd"/>
            <w:r w:rsidRPr="004B4619">
              <w:rPr>
                <w:sz w:val="28"/>
                <w:szCs w:val="28"/>
              </w:rPr>
              <w:t xml:space="preserve"> А.С.</w:t>
            </w:r>
          </w:p>
        </w:tc>
      </w:tr>
      <w:tr w:rsidR="00E23E90" w:rsidRPr="004B4619" w14:paraId="11699D42" w14:textId="77777777" w:rsidTr="00074794">
        <w:trPr>
          <w:jc w:val="center"/>
        </w:trPr>
        <w:tc>
          <w:tcPr>
            <w:tcW w:w="644" w:type="dxa"/>
          </w:tcPr>
          <w:p w14:paraId="7F3EAE42" w14:textId="1C0F9EB4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96" w:type="dxa"/>
          </w:tcPr>
          <w:p w14:paraId="22B01BFB" w14:textId="1E482C6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содержании межпоселковых автомобильных дорог на территории Карталинского муниципального района</w:t>
            </w:r>
          </w:p>
        </w:tc>
        <w:tc>
          <w:tcPr>
            <w:tcW w:w="1568" w:type="dxa"/>
          </w:tcPr>
          <w:p w14:paraId="592E255A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49A2418E" w14:textId="30E2675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</w:t>
            </w:r>
          </w:p>
          <w:p w14:paraId="5A5BDE3C" w14:textId="1FE5379E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6FF6DABE" w14:textId="77777777" w:rsidTr="00074794">
        <w:trPr>
          <w:jc w:val="center"/>
        </w:trPr>
        <w:tc>
          <w:tcPr>
            <w:tcW w:w="644" w:type="dxa"/>
          </w:tcPr>
          <w:p w14:paraId="038F96FC" w14:textId="582B3498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96" w:type="dxa"/>
          </w:tcPr>
          <w:p w14:paraId="369FE583" w14:textId="02764951" w:rsidR="00E23E90" w:rsidRPr="004B4619" w:rsidRDefault="00E23E90" w:rsidP="00074794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</w:t>
            </w:r>
            <w:proofErr w:type="gramStart"/>
            <w:r w:rsidRPr="004B4619">
              <w:rPr>
                <w:sz w:val="28"/>
                <w:szCs w:val="28"/>
              </w:rPr>
              <w:t>недостатках  по</w:t>
            </w:r>
            <w:proofErr w:type="gramEnd"/>
            <w:r w:rsidRPr="004B4619">
              <w:rPr>
                <w:sz w:val="28"/>
                <w:szCs w:val="28"/>
              </w:rPr>
              <w:t xml:space="preserve"> организации разработки  и реализации Программ правоохранительной направленности</w:t>
            </w:r>
          </w:p>
        </w:tc>
        <w:tc>
          <w:tcPr>
            <w:tcW w:w="1568" w:type="dxa"/>
          </w:tcPr>
          <w:p w14:paraId="2F34B3A0" w14:textId="6CDCA404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6 ноября</w:t>
            </w:r>
          </w:p>
        </w:tc>
        <w:tc>
          <w:tcPr>
            <w:tcW w:w="2419" w:type="dxa"/>
          </w:tcPr>
          <w:p w14:paraId="13DBBD38" w14:textId="6C3B7A12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Щепетов</w:t>
            </w:r>
            <w:proofErr w:type="spellEnd"/>
            <w:r w:rsidRPr="004B4619">
              <w:rPr>
                <w:sz w:val="28"/>
                <w:szCs w:val="28"/>
              </w:rPr>
              <w:t xml:space="preserve"> А.С.</w:t>
            </w:r>
          </w:p>
        </w:tc>
      </w:tr>
      <w:tr w:rsidR="00E23E90" w:rsidRPr="004B4619" w14:paraId="45C32B2C" w14:textId="77777777" w:rsidTr="00074794">
        <w:trPr>
          <w:jc w:val="center"/>
        </w:trPr>
        <w:tc>
          <w:tcPr>
            <w:tcW w:w="644" w:type="dxa"/>
          </w:tcPr>
          <w:p w14:paraId="63A266CF" w14:textId="46E18CF8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96" w:type="dxa"/>
          </w:tcPr>
          <w:p w14:paraId="684EEC70" w14:textId="43214ECC" w:rsidR="00E23E90" w:rsidRPr="00074794" w:rsidRDefault="00E23E90" w:rsidP="004B4619">
            <w:pPr>
              <w:rPr>
                <w:sz w:val="28"/>
                <w:szCs w:val="28"/>
              </w:rPr>
            </w:pPr>
            <w:r w:rsidRPr="00074794">
              <w:rPr>
                <w:sz w:val="28"/>
                <w:szCs w:val="28"/>
              </w:rPr>
              <w:t>О проведённой работе по сдаче в аренду, нежилых помещений, являющихся собственностью муниципального района в 2023 году</w:t>
            </w:r>
          </w:p>
        </w:tc>
        <w:tc>
          <w:tcPr>
            <w:tcW w:w="1568" w:type="dxa"/>
          </w:tcPr>
          <w:p w14:paraId="36D16B57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1B0FBC9A" w14:textId="1F082884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елезнева Е.С.</w:t>
            </w:r>
          </w:p>
        </w:tc>
      </w:tr>
      <w:tr w:rsidR="00E23E90" w:rsidRPr="004B4619" w14:paraId="61E0A36C" w14:textId="77777777" w:rsidTr="00074794">
        <w:trPr>
          <w:jc w:val="center"/>
        </w:trPr>
        <w:tc>
          <w:tcPr>
            <w:tcW w:w="644" w:type="dxa"/>
          </w:tcPr>
          <w:p w14:paraId="57CDED1C" w14:textId="1130330E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96" w:type="dxa"/>
          </w:tcPr>
          <w:p w14:paraId="120E3F2A" w14:textId="1AA40242" w:rsidR="00E23E90" w:rsidRPr="00074794" w:rsidRDefault="00E23E90" w:rsidP="00074794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074794">
              <w:rPr>
                <w:spacing w:val="-12"/>
                <w:kern w:val="36"/>
                <w:sz w:val="28"/>
                <w:szCs w:val="28"/>
              </w:rPr>
              <w:t xml:space="preserve">Об </w:t>
            </w:r>
            <w:proofErr w:type="gramStart"/>
            <w:r w:rsidRPr="00074794">
              <w:rPr>
                <w:spacing w:val="-12"/>
                <w:kern w:val="36"/>
                <w:sz w:val="28"/>
                <w:szCs w:val="28"/>
              </w:rPr>
              <w:t>условиях  назначения</w:t>
            </w:r>
            <w:proofErr w:type="gramEnd"/>
            <w:r w:rsidRPr="00074794">
              <w:rPr>
                <w:spacing w:val="-12"/>
                <w:kern w:val="36"/>
                <w:sz w:val="28"/>
                <w:szCs w:val="28"/>
              </w:rPr>
              <w:t xml:space="preserve"> субсидии на оплату жилья и коммунальных услуг отдельным категориям граждан, имеющим право на получение субсидий</w:t>
            </w:r>
          </w:p>
        </w:tc>
        <w:tc>
          <w:tcPr>
            <w:tcW w:w="1568" w:type="dxa"/>
          </w:tcPr>
          <w:p w14:paraId="4799E8A0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67E2F11" w14:textId="3D862DE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</w:tc>
      </w:tr>
      <w:tr w:rsidR="00E23E90" w:rsidRPr="004B4619" w14:paraId="4DB502C9" w14:textId="77777777" w:rsidTr="00074794">
        <w:trPr>
          <w:jc w:val="center"/>
        </w:trPr>
        <w:tc>
          <w:tcPr>
            <w:tcW w:w="644" w:type="dxa"/>
          </w:tcPr>
          <w:p w14:paraId="33EE2A6C" w14:textId="23B67C62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96" w:type="dxa"/>
          </w:tcPr>
          <w:p w14:paraId="52DE3066" w14:textId="1062C5BF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б </w:t>
            </w:r>
            <w:proofErr w:type="gramStart"/>
            <w:r w:rsidRPr="004B4619">
              <w:rPr>
                <w:sz w:val="28"/>
                <w:szCs w:val="28"/>
              </w:rPr>
              <w:t>итогах  диспансеризации</w:t>
            </w:r>
            <w:proofErr w:type="gramEnd"/>
            <w:r w:rsidRPr="004B4619">
              <w:rPr>
                <w:sz w:val="28"/>
                <w:szCs w:val="28"/>
              </w:rPr>
              <w:t xml:space="preserve"> в 2023 году детей-сирот и детей, оставшихся без попечения родителей (усыновленных, принятых под опеку, в приемную или патронатную семью)</w:t>
            </w:r>
          </w:p>
        </w:tc>
        <w:tc>
          <w:tcPr>
            <w:tcW w:w="1568" w:type="dxa"/>
          </w:tcPr>
          <w:p w14:paraId="30F3979E" w14:textId="07E1D330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13 ноября</w:t>
            </w:r>
          </w:p>
        </w:tc>
        <w:tc>
          <w:tcPr>
            <w:tcW w:w="2419" w:type="dxa"/>
          </w:tcPr>
          <w:p w14:paraId="0C0C44B8" w14:textId="720F889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</w:t>
            </w:r>
          </w:p>
        </w:tc>
      </w:tr>
      <w:tr w:rsidR="00E23E90" w:rsidRPr="004B4619" w14:paraId="71948315" w14:textId="77777777" w:rsidTr="00074794">
        <w:trPr>
          <w:jc w:val="center"/>
        </w:trPr>
        <w:tc>
          <w:tcPr>
            <w:tcW w:w="644" w:type="dxa"/>
          </w:tcPr>
          <w:p w14:paraId="209E5338" w14:textId="0F310AF5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5296" w:type="dxa"/>
          </w:tcPr>
          <w:p w14:paraId="58657450" w14:textId="2A877FEB" w:rsidR="00E23E90" w:rsidRPr="004B4619" w:rsidRDefault="00E23E90" w:rsidP="004B4619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роведенной работе по взаимодействию со службой судебных приставов по</w:t>
            </w:r>
            <w:r w:rsidR="00074794">
              <w:rPr>
                <w:sz w:val="28"/>
                <w:szCs w:val="28"/>
              </w:rPr>
              <w:t xml:space="preserve"> </w:t>
            </w:r>
            <w:r w:rsidRPr="004B4619">
              <w:rPr>
                <w:sz w:val="28"/>
                <w:szCs w:val="28"/>
              </w:rPr>
              <w:t>исполнительным производствам, взыскателем по</w:t>
            </w:r>
          </w:p>
          <w:p w14:paraId="74EB5598" w14:textId="29846428" w:rsidR="00E23E90" w:rsidRPr="004B4619" w:rsidRDefault="00E23E90" w:rsidP="00074794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торым является администрация К</w:t>
            </w:r>
            <w:r w:rsidR="00074794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568" w:type="dxa"/>
          </w:tcPr>
          <w:p w14:paraId="033FA8A6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3C35A8AB" w14:textId="17E3BF13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Максимовская</w:t>
            </w:r>
            <w:r w:rsidR="00074794">
              <w:rPr>
                <w:sz w:val="28"/>
                <w:szCs w:val="28"/>
              </w:rPr>
              <w:t xml:space="preserve"> Н.</w:t>
            </w:r>
            <w:r w:rsidRPr="004B4619">
              <w:rPr>
                <w:sz w:val="28"/>
                <w:szCs w:val="28"/>
              </w:rPr>
              <w:t>А.</w:t>
            </w:r>
          </w:p>
        </w:tc>
      </w:tr>
      <w:tr w:rsidR="00E23E90" w:rsidRPr="004B4619" w14:paraId="76267FDC" w14:textId="77777777" w:rsidTr="00074794">
        <w:trPr>
          <w:jc w:val="center"/>
        </w:trPr>
        <w:tc>
          <w:tcPr>
            <w:tcW w:w="644" w:type="dxa"/>
          </w:tcPr>
          <w:p w14:paraId="0F5D1FA1" w14:textId="1C967C34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7DE" w14:textId="10831551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б </w:t>
            </w:r>
            <w:proofErr w:type="gramStart"/>
            <w:r w:rsidRPr="004B4619">
              <w:rPr>
                <w:sz w:val="28"/>
                <w:szCs w:val="28"/>
              </w:rPr>
              <w:t>оказании  молодым</w:t>
            </w:r>
            <w:proofErr w:type="gramEnd"/>
            <w:r w:rsidRPr="004B4619">
              <w:rPr>
                <w:sz w:val="28"/>
                <w:szCs w:val="28"/>
              </w:rPr>
              <w:t xml:space="preserve"> семьям государственной поддержки для улучшения жилищных условий в рамках программы «Молодая семья»  в 2023году и планах на 2024 г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1D9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680" w14:textId="24271AB2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</w:t>
            </w:r>
          </w:p>
        </w:tc>
      </w:tr>
      <w:tr w:rsidR="00E23E90" w:rsidRPr="004B4619" w14:paraId="20F71C1B" w14:textId="77777777" w:rsidTr="00074794">
        <w:trPr>
          <w:jc w:val="center"/>
        </w:trPr>
        <w:tc>
          <w:tcPr>
            <w:tcW w:w="644" w:type="dxa"/>
          </w:tcPr>
          <w:p w14:paraId="61CD5B3C" w14:textId="0B1DA741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96" w:type="dxa"/>
          </w:tcPr>
          <w:p w14:paraId="1E31EF41" w14:textId="2BCF3649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б исполнении бюджета К</w:t>
            </w:r>
            <w:r w:rsidR="00074794">
              <w:rPr>
                <w:sz w:val="28"/>
                <w:szCs w:val="28"/>
              </w:rPr>
              <w:t>арталинского муниципального района</w:t>
            </w:r>
            <w:r w:rsidRPr="004B4619">
              <w:rPr>
                <w:sz w:val="28"/>
                <w:szCs w:val="28"/>
              </w:rPr>
              <w:t xml:space="preserve"> за 9 месяцев 2023 года</w:t>
            </w:r>
          </w:p>
        </w:tc>
        <w:tc>
          <w:tcPr>
            <w:tcW w:w="1568" w:type="dxa"/>
          </w:tcPr>
          <w:p w14:paraId="7CB45E03" w14:textId="38CDBEE8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20 ноября</w:t>
            </w:r>
          </w:p>
        </w:tc>
        <w:tc>
          <w:tcPr>
            <w:tcW w:w="2419" w:type="dxa"/>
          </w:tcPr>
          <w:p w14:paraId="2E878B48" w14:textId="19E2EE5D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Свертилова</w:t>
            </w:r>
            <w:proofErr w:type="spellEnd"/>
            <w:r w:rsidRPr="004B4619">
              <w:rPr>
                <w:sz w:val="28"/>
                <w:szCs w:val="28"/>
              </w:rPr>
              <w:t xml:space="preserve"> Н.Н.</w:t>
            </w:r>
          </w:p>
        </w:tc>
      </w:tr>
      <w:tr w:rsidR="00E23E90" w:rsidRPr="004B4619" w14:paraId="27C95774" w14:textId="77777777" w:rsidTr="00074794">
        <w:trPr>
          <w:jc w:val="center"/>
        </w:trPr>
        <w:tc>
          <w:tcPr>
            <w:tcW w:w="644" w:type="dxa"/>
          </w:tcPr>
          <w:p w14:paraId="636C93AF" w14:textId="57AA8B76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296" w:type="dxa"/>
          </w:tcPr>
          <w:p w14:paraId="576A94F0" w14:textId="634A9467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соблюдении пожарной безопасности на объектах с массовым пребыванием людей в учреждениях культуры </w:t>
            </w:r>
            <w:r w:rsidR="00074794">
              <w:rPr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68" w:type="dxa"/>
          </w:tcPr>
          <w:p w14:paraId="2EE09866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17FC7FCE" w14:textId="78A3EE0A" w:rsidR="00E23E90" w:rsidRPr="004B4619" w:rsidRDefault="00E23E90" w:rsidP="00433956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  <w:p w14:paraId="79435964" w14:textId="4CBFC4EF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опов Д.М.</w:t>
            </w:r>
          </w:p>
        </w:tc>
      </w:tr>
      <w:tr w:rsidR="00E23E90" w:rsidRPr="004B4619" w14:paraId="4A66297D" w14:textId="77777777" w:rsidTr="00074794">
        <w:trPr>
          <w:jc w:val="center"/>
        </w:trPr>
        <w:tc>
          <w:tcPr>
            <w:tcW w:w="644" w:type="dxa"/>
          </w:tcPr>
          <w:p w14:paraId="3E69780A" w14:textId="4F02602E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296" w:type="dxa"/>
          </w:tcPr>
          <w:p w14:paraId="6F2EF0F2" w14:textId="6A0A43B0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>Об итогах работы Общественной молодёжной палаты при Собрании депутатов Карталинского муниципального района за 2023 год</w:t>
            </w:r>
          </w:p>
        </w:tc>
        <w:tc>
          <w:tcPr>
            <w:tcW w:w="1568" w:type="dxa"/>
          </w:tcPr>
          <w:p w14:paraId="76DE6188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4C5094B8" w14:textId="3A7A13C4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Иняев</w:t>
            </w:r>
            <w:proofErr w:type="spellEnd"/>
            <w:r w:rsidRPr="004B4619">
              <w:rPr>
                <w:sz w:val="28"/>
                <w:szCs w:val="28"/>
              </w:rPr>
              <w:t xml:space="preserve"> М.А.</w:t>
            </w:r>
          </w:p>
        </w:tc>
      </w:tr>
      <w:tr w:rsidR="00E23E90" w:rsidRPr="004B4619" w14:paraId="4E44547C" w14:textId="77777777" w:rsidTr="00074794">
        <w:trPr>
          <w:jc w:val="center"/>
        </w:trPr>
        <w:tc>
          <w:tcPr>
            <w:tcW w:w="644" w:type="dxa"/>
          </w:tcPr>
          <w:p w14:paraId="29507400" w14:textId="2F9E615F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296" w:type="dxa"/>
          </w:tcPr>
          <w:p w14:paraId="0E7EEA83" w14:textId="03D097E2" w:rsidR="00E23E90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>Об исполнении лицами из числа детей-сирот и детей, оставшихся без попечения родителей, обязанностей по договорам найма специализированных жилых помещений, в том числе по своевременному внесению указанными лицами платы за жилое помещение и коммунальные услуги, обеспечения сохранности жилых помещений</w:t>
            </w:r>
          </w:p>
        </w:tc>
        <w:tc>
          <w:tcPr>
            <w:tcW w:w="1568" w:type="dxa"/>
          </w:tcPr>
          <w:p w14:paraId="35F75425" w14:textId="4F28F958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27 ноября</w:t>
            </w:r>
          </w:p>
        </w:tc>
        <w:tc>
          <w:tcPr>
            <w:tcW w:w="2419" w:type="dxa"/>
          </w:tcPr>
          <w:p w14:paraId="6C63DDE4" w14:textId="1B52DFB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елезнева Е.С.</w:t>
            </w:r>
          </w:p>
        </w:tc>
      </w:tr>
      <w:tr w:rsidR="00E23E90" w:rsidRPr="004B4619" w14:paraId="7E9CFE1F" w14:textId="77777777" w:rsidTr="00074794">
        <w:trPr>
          <w:jc w:val="center"/>
        </w:trPr>
        <w:tc>
          <w:tcPr>
            <w:tcW w:w="644" w:type="dxa"/>
          </w:tcPr>
          <w:p w14:paraId="7A76E789" w14:textId="335FB1FB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296" w:type="dxa"/>
          </w:tcPr>
          <w:p w14:paraId="3E9D61E3" w14:textId="16EB5794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Анализ смертности и рождаемости населения Карталинского района за 10 мес</w:t>
            </w:r>
            <w:r w:rsidR="00074794">
              <w:rPr>
                <w:sz w:val="28"/>
                <w:szCs w:val="28"/>
              </w:rPr>
              <w:t>яцев</w:t>
            </w:r>
            <w:r w:rsidRPr="004B4619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1568" w:type="dxa"/>
          </w:tcPr>
          <w:p w14:paraId="36C129B1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B69382E" w14:textId="296AF100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</w:t>
            </w:r>
          </w:p>
        </w:tc>
      </w:tr>
      <w:tr w:rsidR="00E23E90" w:rsidRPr="004B4619" w14:paraId="631EC38A" w14:textId="77777777" w:rsidTr="00074794">
        <w:trPr>
          <w:jc w:val="center"/>
        </w:trPr>
        <w:tc>
          <w:tcPr>
            <w:tcW w:w="644" w:type="dxa"/>
          </w:tcPr>
          <w:p w14:paraId="5FF62E0A" w14:textId="012315D7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296" w:type="dxa"/>
          </w:tcPr>
          <w:p w14:paraId="025119AB" w14:textId="066A0EE5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проводимой </w:t>
            </w:r>
            <w:proofErr w:type="gramStart"/>
            <w:r w:rsidRPr="004B4619">
              <w:rPr>
                <w:sz w:val="28"/>
                <w:szCs w:val="28"/>
              </w:rPr>
              <w:t>работе  «</w:t>
            </w:r>
            <w:proofErr w:type="gramEnd"/>
            <w:r w:rsidRPr="004B4619">
              <w:rPr>
                <w:sz w:val="28"/>
                <w:szCs w:val="28"/>
              </w:rPr>
              <w:t>Центром занятости населения» с гражданами, состоящим на учете по предоставлению рабочих мест на территории К</w:t>
            </w:r>
            <w:r w:rsidR="00074794">
              <w:rPr>
                <w:sz w:val="28"/>
                <w:szCs w:val="28"/>
              </w:rPr>
              <w:t>арталинского муниципального района</w:t>
            </w:r>
            <w:r w:rsidRPr="004B4619"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1568" w:type="dxa"/>
          </w:tcPr>
          <w:p w14:paraId="7C52550A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D954902" w14:textId="5500BAC3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лимова О.А.</w:t>
            </w:r>
          </w:p>
        </w:tc>
      </w:tr>
      <w:tr w:rsidR="00E23E90" w:rsidRPr="004B4619" w14:paraId="1785C71E" w14:textId="77777777" w:rsidTr="00074794">
        <w:trPr>
          <w:jc w:val="center"/>
        </w:trPr>
        <w:tc>
          <w:tcPr>
            <w:tcW w:w="644" w:type="dxa"/>
          </w:tcPr>
          <w:p w14:paraId="1AC49F9F" w14:textId="55EF75AB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296" w:type="dxa"/>
          </w:tcPr>
          <w:p w14:paraId="042C5782" w14:textId="6A0D33A0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зимнем содержании дорог на территории с</w:t>
            </w:r>
            <w:r w:rsidR="00C8502F">
              <w:rPr>
                <w:sz w:val="28"/>
                <w:szCs w:val="28"/>
              </w:rPr>
              <w:t>ельских поселений</w:t>
            </w:r>
          </w:p>
        </w:tc>
        <w:tc>
          <w:tcPr>
            <w:tcW w:w="1568" w:type="dxa"/>
          </w:tcPr>
          <w:p w14:paraId="3425B7F2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D60A4FB" w14:textId="43EFE99F" w:rsidR="00E23E90" w:rsidRPr="004B4619" w:rsidRDefault="00E23E90" w:rsidP="00433956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,</w:t>
            </w:r>
          </w:p>
          <w:p w14:paraId="260E8EB7" w14:textId="65E2597E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393F3458" w14:textId="77777777" w:rsidTr="00074794">
        <w:trPr>
          <w:jc w:val="center"/>
        </w:trPr>
        <w:tc>
          <w:tcPr>
            <w:tcW w:w="644" w:type="dxa"/>
          </w:tcPr>
          <w:p w14:paraId="7E37A6B1" w14:textId="022E5619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296" w:type="dxa"/>
          </w:tcPr>
          <w:p w14:paraId="3802BCFA" w14:textId="298BA1EE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>Об организации работы и устранении недостатков по содержанию улично-</w:t>
            </w:r>
            <w:r w:rsidRPr="004B4619">
              <w:rPr>
                <w:rFonts w:eastAsia="Calibri"/>
                <w:sz w:val="28"/>
                <w:szCs w:val="28"/>
              </w:rPr>
              <w:lastRenderedPageBreak/>
              <w:t>дорожной сети в зимний период на территории К</w:t>
            </w:r>
            <w:r w:rsidR="00074794">
              <w:rPr>
                <w:rFonts w:eastAsia="Calibri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568" w:type="dxa"/>
          </w:tcPr>
          <w:p w14:paraId="5C189338" w14:textId="6AC937C0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lastRenderedPageBreak/>
              <w:t>4 декабря</w:t>
            </w:r>
          </w:p>
        </w:tc>
        <w:tc>
          <w:tcPr>
            <w:tcW w:w="2419" w:type="dxa"/>
          </w:tcPr>
          <w:p w14:paraId="6FCF5EF4" w14:textId="7777777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Ломовцев С.В.</w:t>
            </w:r>
          </w:p>
          <w:p w14:paraId="35D4A15D" w14:textId="57B2B19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Щепетов</w:t>
            </w:r>
            <w:proofErr w:type="spellEnd"/>
            <w:r w:rsidRPr="004B4619">
              <w:rPr>
                <w:sz w:val="28"/>
                <w:szCs w:val="28"/>
              </w:rPr>
              <w:t xml:space="preserve"> А.С.</w:t>
            </w:r>
          </w:p>
        </w:tc>
      </w:tr>
      <w:tr w:rsidR="00E23E90" w:rsidRPr="004B4619" w14:paraId="0A8197F4" w14:textId="77777777" w:rsidTr="00074794">
        <w:trPr>
          <w:jc w:val="center"/>
        </w:trPr>
        <w:tc>
          <w:tcPr>
            <w:tcW w:w="644" w:type="dxa"/>
          </w:tcPr>
          <w:p w14:paraId="74161208" w14:textId="39290BB3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296" w:type="dxa"/>
          </w:tcPr>
          <w:p w14:paraId="0DBEA80F" w14:textId="1756E08A" w:rsidR="00E23E90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4B4619">
              <w:rPr>
                <w:sz w:val="28"/>
                <w:szCs w:val="28"/>
                <w:shd w:val="clear" w:color="auto" w:fill="FFFFFF"/>
              </w:rPr>
              <w:t>проведенной  работе</w:t>
            </w:r>
            <w:proofErr w:type="gramEnd"/>
            <w:r w:rsidRPr="004B4619">
              <w:rPr>
                <w:sz w:val="28"/>
                <w:szCs w:val="28"/>
                <w:shd w:val="clear" w:color="auto" w:fill="FFFFFF"/>
              </w:rPr>
              <w:t xml:space="preserve"> отдела опеки и попечительства  У</w:t>
            </w:r>
            <w:r w:rsidR="00074794">
              <w:rPr>
                <w:sz w:val="28"/>
                <w:szCs w:val="28"/>
                <w:shd w:val="clear" w:color="auto" w:fill="FFFFFF"/>
              </w:rPr>
              <w:t xml:space="preserve">правления социальной защиты населения Карталинского муниципального района </w:t>
            </w:r>
            <w:r w:rsidRPr="004B4619">
              <w:rPr>
                <w:sz w:val="28"/>
                <w:szCs w:val="28"/>
                <w:shd w:val="clear" w:color="auto" w:fill="FFFFFF"/>
              </w:rPr>
              <w:t>по устройству детей-сирот и детей, оставшихся без попечения родителей в семьи и детский дом</w:t>
            </w:r>
          </w:p>
        </w:tc>
        <w:tc>
          <w:tcPr>
            <w:tcW w:w="1568" w:type="dxa"/>
          </w:tcPr>
          <w:p w14:paraId="6641F155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AD43854" w14:textId="1C84B94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</w:tc>
      </w:tr>
      <w:tr w:rsidR="00E23E90" w:rsidRPr="004B4619" w14:paraId="733C9FE2" w14:textId="77777777" w:rsidTr="00074794">
        <w:trPr>
          <w:jc w:val="center"/>
        </w:trPr>
        <w:tc>
          <w:tcPr>
            <w:tcW w:w="644" w:type="dxa"/>
          </w:tcPr>
          <w:p w14:paraId="7D726FB0" w14:textId="3B43A5EA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55B" w14:textId="6234861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состоянии производственного травматизма на территории</w:t>
            </w:r>
            <w:r w:rsidR="00074794">
              <w:rPr>
                <w:sz w:val="28"/>
                <w:szCs w:val="28"/>
              </w:rPr>
              <w:t xml:space="preserve"> Карталинского муниципального </w:t>
            </w:r>
            <w:proofErr w:type="gramStart"/>
            <w:r w:rsidR="00074794">
              <w:rPr>
                <w:sz w:val="28"/>
                <w:szCs w:val="28"/>
              </w:rPr>
              <w:t>района</w:t>
            </w:r>
            <w:r w:rsidRPr="004B4619">
              <w:rPr>
                <w:sz w:val="28"/>
                <w:szCs w:val="28"/>
              </w:rPr>
              <w:t xml:space="preserve">  в</w:t>
            </w:r>
            <w:proofErr w:type="gramEnd"/>
            <w:r w:rsidRPr="004B4619">
              <w:rPr>
                <w:sz w:val="28"/>
                <w:szCs w:val="28"/>
              </w:rPr>
              <w:t xml:space="preserve"> 202</w:t>
            </w:r>
            <w:r w:rsidR="00096966">
              <w:rPr>
                <w:sz w:val="28"/>
                <w:szCs w:val="28"/>
              </w:rPr>
              <w:t>3</w:t>
            </w:r>
            <w:r w:rsidRPr="004B4619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5A0" w14:textId="429926E0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C21" w14:textId="7E3EC59D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Анохина У.В.</w:t>
            </w:r>
          </w:p>
        </w:tc>
      </w:tr>
      <w:tr w:rsidR="00E23E90" w:rsidRPr="004B4619" w14:paraId="61903CF3" w14:textId="77777777" w:rsidTr="00074794">
        <w:trPr>
          <w:jc w:val="center"/>
        </w:trPr>
        <w:tc>
          <w:tcPr>
            <w:tcW w:w="644" w:type="dxa"/>
          </w:tcPr>
          <w:p w14:paraId="71C9BA13" w14:textId="72A8ECD5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BC7" w14:textId="21F9DF92" w:rsidR="00C8502F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одготовке проведению новогодних и рождественских праздник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B51" w14:textId="087543A2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11 декабр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AB5" w14:textId="77777777" w:rsidR="00E23E90" w:rsidRPr="004B4619" w:rsidRDefault="00E23E90" w:rsidP="00433956">
            <w:pPr>
              <w:ind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  <w:p w14:paraId="2A2CC70F" w14:textId="24A679FD" w:rsidR="00E23E90" w:rsidRPr="004B4619" w:rsidRDefault="00E23E90" w:rsidP="00433956">
            <w:pPr>
              <w:ind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рысова Т.С.</w:t>
            </w:r>
          </w:p>
          <w:p w14:paraId="4B6E4D17" w14:textId="12DD4CEA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О.В.</w:t>
            </w:r>
          </w:p>
        </w:tc>
      </w:tr>
      <w:tr w:rsidR="00E23E90" w:rsidRPr="004B4619" w14:paraId="0DEEB1F4" w14:textId="77777777" w:rsidTr="00074794">
        <w:trPr>
          <w:jc w:val="center"/>
        </w:trPr>
        <w:tc>
          <w:tcPr>
            <w:tcW w:w="644" w:type="dxa"/>
          </w:tcPr>
          <w:p w14:paraId="2F0E667A" w14:textId="25376517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296" w:type="dxa"/>
          </w:tcPr>
          <w:p w14:paraId="567E2957" w14:textId="0A029FE9" w:rsidR="00E23E90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>Об организации проведения традиционной новогодней благотворительной акции «Елка желаний»</w:t>
            </w:r>
          </w:p>
        </w:tc>
        <w:tc>
          <w:tcPr>
            <w:tcW w:w="1568" w:type="dxa"/>
          </w:tcPr>
          <w:p w14:paraId="4104D256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105FE03" w14:textId="077D6B66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ротасова Е.В.</w:t>
            </w:r>
          </w:p>
        </w:tc>
      </w:tr>
      <w:tr w:rsidR="00E23E90" w:rsidRPr="004B4619" w14:paraId="3E7FFB83" w14:textId="77777777" w:rsidTr="00074794">
        <w:trPr>
          <w:jc w:val="center"/>
        </w:trPr>
        <w:tc>
          <w:tcPr>
            <w:tcW w:w="644" w:type="dxa"/>
          </w:tcPr>
          <w:p w14:paraId="01EEDDF5" w14:textId="11C867E4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296" w:type="dxa"/>
          </w:tcPr>
          <w:p w14:paraId="43C5BEA5" w14:textId="527CEA6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 предоставлении услуг через МФЦ на территориях сельских поселений Карталинского муниципального </w:t>
            </w:r>
            <w:proofErr w:type="gramStart"/>
            <w:r w:rsidRPr="004B4619">
              <w:rPr>
                <w:sz w:val="28"/>
                <w:szCs w:val="28"/>
              </w:rPr>
              <w:t>района,  проблемах</w:t>
            </w:r>
            <w:proofErr w:type="gramEnd"/>
            <w:r w:rsidRPr="004B4619">
              <w:rPr>
                <w:sz w:val="28"/>
                <w:szCs w:val="28"/>
              </w:rPr>
              <w:t xml:space="preserve"> и взаимодействии</w:t>
            </w:r>
          </w:p>
        </w:tc>
        <w:tc>
          <w:tcPr>
            <w:tcW w:w="1568" w:type="dxa"/>
          </w:tcPr>
          <w:p w14:paraId="142F9417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B004C43" w14:textId="77777777" w:rsidR="00E23E90" w:rsidRPr="004B4619" w:rsidRDefault="00E23E90" w:rsidP="00433956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Базаева С.В.</w:t>
            </w:r>
          </w:p>
          <w:p w14:paraId="0051002A" w14:textId="457A7504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60B92F98" w14:textId="77777777" w:rsidTr="00074794">
        <w:trPr>
          <w:jc w:val="center"/>
        </w:trPr>
        <w:tc>
          <w:tcPr>
            <w:tcW w:w="644" w:type="dxa"/>
          </w:tcPr>
          <w:p w14:paraId="1F6B3DA4" w14:textId="01D72571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296" w:type="dxa"/>
          </w:tcPr>
          <w:p w14:paraId="7028717A" w14:textId="2E9554BB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23 году</w:t>
            </w:r>
          </w:p>
        </w:tc>
        <w:tc>
          <w:tcPr>
            <w:tcW w:w="1568" w:type="dxa"/>
          </w:tcPr>
          <w:p w14:paraId="5A96384D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4FFAB9DD" w14:textId="37EEBF11" w:rsidR="00E23E90" w:rsidRPr="004B4619" w:rsidRDefault="00E23E90" w:rsidP="00433956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  <w:tr w:rsidR="00E23E90" w:rsidRPr="004B4619" w14:paraId="52C7AF44" w14:textId="77777777" w:rsidTr="00074794">
        <w:trPr>
          <w:jc w:val="center"/>
        </w:trPr>
        <w:tc>
          <w:tcPr>
            <w:tcW w:w="644" w:type="dxa"/>
          </w:tcPr>
          <w:p w14:paraId="68C3C301" w14:textId="552E3C60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296" w:type="dxa"/>
          </w:tcPr>
          <w:p w14:paraId="391CE8D0" w14:textId="69CF24F6" w:rsidR="00E23E90" w:rsidRPr="004B4619" w:rsidRDefault="00E23E90" w:rsidP="00C8502F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FFFFF"/>
              </w:rPr>
              <w:t xml:space="preserve">О </w:t>
            </w:r>
            <w:proofErr w:type="gramStart"/>
            <w:r w:rsidRPr="004B4619">
              <w:rPr>
                <w:sz w:val="28"/>
                <w:szCs w:val="28"/>
                <w:shd w:val="clear" w:color="auto" w:fill="FFFFFF"/>
              </w:rPr>
              <w:t>предоставленных  выплатах</w:t>
            </w:r>
            <w:proofErr w:type="gramEnd"/>
            <w:r w:rsidRPr="004B4619">
              <w:rPr>
                <w:sz w:val="28"/>
                <w:szCs w:val="28"/>
                <w:shd w:val="clear" w:color="auto" w:fill="FFFFFF"/>
              </w:rPr>
              <w:t xml:space="preserve"> в 2023 году  на детей от 3 до 7 </w:t>
            </w:r>
          </w:p>
        </w:tc>
        <w:tc>
          <w:tcPr>
            <w:tcW w:w="1568" w:type="dxa"/>
          </w:tcPr>
          <w:p w14:paraId="251C392C" w14:textId="0EE54EAE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18 декабря</w:t>
            </w:r>
          </w:p>
        </w:tc>
        <w:tc>
          <w:tcPr>
            <w:tcW w:w="2419" w:type="dxa"/>
          </w:tcPr>
          <w:p w14:paraId="46CA1D02" w14:textId="408D6EF8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</w:tc>
      </w:tr>
      <w:tr w:rsidR="00E23E90" w:rsidRPr="004B4619" w14:paraId="1B68F494" w14:textId="77777777" w:rsidTr="00074794">
        <w:trPr>
          <w:jc w:val="center"/>
        </w:trPr>
        <w:tc>
          <w:tcPr>
            <w:tcW w:w="644" w:type="dxa"/>
          </w:tcPr>
          <w:p w14:paraId="291CEE9E" w14:textId="443E7B9E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296" w:type="dxa"/>
          </w:tcPr>
          <w:p w14:paraId="55FAFCC9" w14:textId="06F05168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редварительных результатах диспансеризации взрослого населения Карталинского муниципального района в 2023 году</w:t>
            </w:r>
          </w:p>
        </w:tc>
        <w:tc>
          <w:tcPr>
            <w:tcW w:w="1568" w:type="dxa"/>
          </w:tcPr>
          <w:p w14:paraId="18C09F9C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30B7EF6D" w14:textId="768DF4F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Губчик</w:t>
            </w:r>
            <w:proofErr w:type="spellEnd"/>
            <w:r w:rsidRPr="004B4619">
              <w:rPr>
                <w:sz w:val="28"/>
                <w:szCs w:val="28"/>
              </w:rPr>
              <w:t xml:space="preserve"> О.В</w:t>
            </w:r>
          </w:p>
        </w:tc>
      </w:tr>
      <w:tr w:rsidR="00E23E90" w:rsidRPr="004B4619" w14:paraId="621C91B0" w14:textId="77777777" w:rsidTr="00074794">
        <w:trPr>
          <w:jc w:val="center"/>
        </w:trPr>
        <w:tc>
          <w:tcPr>
            <w:tcW w:w="644" w:type="dxa"/>
          </w:tcPr>
          <w:p w14:paraId="21971D01" w14:textId="54C18C59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296" w:type="dxa"/>
          </w:tcPr>
          <w:p w14:paraId="3D4068AF" w14:textId="4DBFC4FD" w:rsidR="00E23E90" w:rsidRPr="004B4619" w:rsidRDefault="00E23E90" w:rsidP="00074794">
            <w:pPr>
              <w:shd w:val="clear" w:color="auto" w:fill="FFFFFF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б осуществлении муниципального земельного контроля</w:t>
            </w:r>
            <w:r w:rsidR="00074794">
              <w:rPr>
                <w:sz w:val="28"/>
                <w:szCs w:val="28"/>
              </w:rPr>
              <w:t xml:space="preserve"> </w:t>
            </w:r>
            <w:r w:rsidRPr="004B4619">
              <w:rPr>
                <w:sz w:val="28"/>
                <w:szCs w:val="28"/>
              </w:rPr>
              <w:t>на территории К</w:t>
            </w:r>
            <w:r w:rsidR="00074794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568" w:type="dxa"/>
          </w:tcPr>
          <w:p w14:paraId="6AFCD9B0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1382629" w14:textId="13797D5B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елезнева Е.С.</w:t>
            </w:r>
          </w:p>
        </w:tc>
      </w:tr>
      <w:tr w:rsidR="00E23E90" w:rsidRPr="004B4619" w14:paraId="56CB3F43" w14:textId="77777777" w:rsidTr="00074794">
        <w:trPr>
          <w:jc w:val="center"/>
        </w:trPr>
        <w:tc>
          <w:tcPr>
            <w:tcW w:w="644" w:type="dxa"/>
          </w:tcPr>
          <w:p w14:paraId="368A5F95" w14:textId="6A960429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296" w:type="dxa"/>
          </w:tcPr>
          <w:p w14:paraId="7581A4C0" w14:textId="23DFE3C1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rFonts w:eastAsia="Calibri"/>
                <w:sz w:val="28"/>
                <w:szCs w:val="28"/>
              </w:rPr>
              <w:t>Об итогах призыва осенью 2023 года и задачах по подготовке к призыву весной 2024 года</w:t>
            </w:r>
          </w:p>
        </w:tc>
        <w:tc>
          <w:tcPr>
            <w:tcW w:w="1568" w:type="dxa"/>
          </w:tcPr>
          <w:p w14:paraId="099A60D9" w14:textId="69BCCC89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25 декабря</w:t>
            </w:r>
          </w:p>
        </w:tc>
        <w:tc>
          <w:tcPr>
            <w:tcW w:w="2419" w:type="dxa"/>
          </w:tcPr>
          <w:p w14:paraId="02822B7E" w14:textId="7D297C46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4B4619">
              <w:rPr>
                <w:sz w:val="28"/>
                <w:szCs w:val="28"/>
              </w:rPr>
              <w:t>Фалимонов</w:t>
            </w:r>
            <w:proofErr w:type="spellEnd"/>
            <w:r w:rsidRPr="004B4619">
              <w:rPr>
                <w:sz w:val="28"/>
                <w:szCs w:val="28"/>
              </w:rPr>
              <w:t xml:space="preserve"> В.А.</w:t>
            </w:r>
          </w:p>
        </w:tc>
      </w:tr>
      <w:tr w:rsidR="00E23E90" w:rsidRPr="004B4619" w14:paraId="001FA148" w14:textId="77777777" w:rsidTr="00074794">
        <w:trPr>
          <w:jc w:val="center"/>
        </w:trPr>
        <w:tc>
          <w:tcPr>
            <w:tcW w:w="644" w:type="dxa"/>
          </w:tcPr>
          <w:p w14:paraId="3C96EDC0" w14:textId="2908DE2D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296" w:type="dxa"/>
          </w:tcPr>
          <w:p w14:paraId="052BBF7D" w14:textId="50F4F5CD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 xml:space="preserve">Об использовании субвенций по обеспечению детей-сирот и детей, </w:t>
            </w:r>
            <w:r w:rsidRPr="004B4619">
              <w:rPr>
                <w:sz w:val="28"/>
                <w:szCs w:val="28"/>
              </w:rPr>
              <w:lastRenderedPageBreak/>
              <w:t>оставшихся без попечения родителей, жильем в 2023 году и планах на 2023 год</w:t>
            </w:r>
          </w:p>
        </w:tc>
        <w:tc>
          <w:tcPr>
            <w:tcW w:w="1568" w:type="dxa"/>
          </w:tcPr>
          <w:p w14:paraId="7A5DBEA0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967045F" w14:textId="3516FC83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Селезнева Е.С.</w:t>
            </w:r>
          </w:p>
        </w:tc>
      </w:tr>
      <w:tr w:rsidR="00E23E90" w:rsidRPr="004B4619" w14:paraId="6E9205D4" w14:textId="77777777" w:rsidTr="00074794">
        <w:trPr>
          <w:jc w:val="center"/>
        </w:trPr>
        <w:tc>
          <w:tcPr>
            <w:tcW w:w="644" w:type="dxa"/>
          </w:tcPr>
          <w:p w14:paraId="4D017513" w14:textId="1F0E19F1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C6F" w14:textId="1D39F0DA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  <w:shd w:val="clear" w:color="auto" w:fill="F9FAFB"/>
              </w:rPr>
              <w:t>Об организации профилактических рейдов, проведение инструктажа по противопожарной безопасности неблагополучным семьям и лицам, ведущим асоциальный образ жизни в преддверии новогодних праздник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B2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619" w14:textId="77777777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  <w:p w14:paraId="49376E5F" w14:textId="388DF032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Попов Д.М.</w:t>
            </w:r>
          </w:p>
        </w:tc>
      </w:tr>
      <w:tr w:rsidR="00E23E90" w:rsidRPr="004B4619" w14:paraId="1D929FA7" w14:textId="77777777" w:rsidTr="00074794">
        <w:trPr>
          <w:jc w:val="center"/>
        </w:trPr>
        <w:tc>
          <w:tcPr>
            <w:tcW w:w="644" w:type="dxa"/>
          </w:tcPr>
          <w:p w14:paraId="11A4596F" w14:textId="547BC54B" w:rsidR="00E23E90" w:rsidRPr="004B4619" w:rsidRDefault="00C8502F" w:rsidP="004B4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135" w14:textId="52D996D6" w:rsidR="00E23E90" w:rsidRPr="004B4619" w:rsidRDefault="00E23E90" w:rsidP="004B4619">
            <w:pPr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CB2" w14:textId="77777777" w:rsidR="00E23E90" w:rsidRPr="004B4619" w:rsidRDefault="00E23E90" w:rsidP="004B461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A5A" w14:textId="43851577" w:rsidR="00E23E90" w:rsidRPr="004B4619" w:rsidRDefault="00E23E90" w:rsidP="00433956">
            <w:pPr>
              <w:ind w:right="-196"/>
              <w:jc w:val="center"/>
              <w:rPr>
                <w:sz w:val="28"/>
                <w:szCs w:val="28"/>
              </w:rPr>
            </w:pPr>
          </w:p>
          <w:p w14:paraId="42B10ED3" w14:textId="4F8631C4" w:rsidR="00E23E90" w:rsidRPr="004B4619" w:rsidRDefault="00E23E90" w:rsidP="00433956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Главы поселений</w:t>
            </w:r>
          </w:p>
        </w:tc>
      </w:tr>
    </w:tbl>
    <w:tbl>
      <w:tblPr>
        <w:tblStyle w:val="13"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891"/>
        <w:gridCol w:w="1976"/>
        <w:gridCol w:w="2465"/>
      </w:tblGrid>
      <w:tr w:rsidR="00F73C6D" w:rsidRPr="004B4619" w14:paraId="30991F2C" w14:textId="77777777" w:rsidTr="00400623">
        <w:trPr>
          <w:trHeight w:val="605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038E6FA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II. Проведение совещаний, заседаний комиссий, комитетов, советов,</w:t>
            </w:r>
          </w:p>
          <w:p w14:paraId="5201F822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4B4619" w14:paraId="3AF3F810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4B4619" w:rsidRDefault="00F73C6D" w:rsidP="00C8502F">
            <w:pPr>
              <w:ind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4B4619" w14:paraId="4F660294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0C2F329E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  <w:r w:rsidR="00074794">
              <w:rPr>
                <w:rFonts w:eastAsiaTheme="minorHAnsi"/>
                <w:sz w:val="28"/>
                <w:szCs w:val="28"/>
                <w:lang w:eastAsia="en-US"/>
              </w:rPr>
              <w:t>, начальников отделов администра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4B4619" w14:paraId="6C984BCB" w14:textId="77777777" w:rsidTr="00284C0A">
        <w:trPr>
          <w:trHeight w:val="130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6A54BBCD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</w:t>
            </w:r>
            <w:r w:rsidR="00096966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0969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4B4619" w14:paraId="0546FD6E" w14:textId="77777777" w:rsidTr="00284C0A">
        <w:trPr>
          <w:trHeight w:val="55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0DDD7E67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Тресков С.В.</w:t>
            </w:r>
          </w:p>
        </w:tc>
      </w:tr>
      <w:tr w:rsidR="00F73C6D" w:rsidRPr="004B4619" w14:paraId="042880EF" w14:textId="77777777" w:rsidTr="00284C0A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41235960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Тресков С.В.</w:t>
            </w:r>
          </w:p>
        </w:tc>
      </w:tr>
      <w:tr w:rsidR="00F73C6D" w:rsidRPr="004B4619" w14:paraId="33044BA5" w14:textId="77777777" w:rsidTr="00284C0A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9D4B462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6018D084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Макарова Г.Р.</w:t>
            </w:r>
          </w:p>
        </w:tc>
      </w:tr>
      <w:tr w:rsidR="00F73C6D" w:rsidRPr="004B4619" w14:paraId="6545F287" w14:textId="77777777" w:rsidTr="00284C0A">
        <w:trPr>
          <w:trHeight w:val="97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1994CAA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111ECA5C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4B4619" w14:paraId="617B552C" w14:textId="77777777" w:rsidTr="00284C0A">
        <w:trPr>
          <w:trHeight w:val="57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6DB8B16B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4B4619" w14:paraId="461A2127" w14:textId="77777777" w:rsidTr="00284C0A">
        <w:trPr>
          <w:trHeight w:val="61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25804D17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4B4619" w14:paraId="65995FD5" w14:textId="77777777" w:rsidTr="00284C0A">
        <w:trPr>
          <w:trHeight w:val="67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4057064C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4B4619" w14:paraId="304A9E89" w14:textId="77777777" w:rsidTr="00284C0A">
        <w:trPr>
          <w:trHeight w:val="99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4B4619" w14:paraId="078ECECB" w14:textId="77777777" w:rsidTr="00284C0A">
        <w:trPr>
          <w:trHeight w:val="15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6EABC8F6" w:rsidR="00F73C6D" w:rsidRPr="004B4619" w:rsidRDefault="00F73C6D" w:rsidP="00433956">
            <w:pPr>
              <w:ind w:right="-108" w:hanging="18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Заместители </w:t>
            </w:r>
            <w:r w:rsidR="00433956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главы,</w:t>
            </w:r>
          </w:p>
          <w:p w14:paraId="55FA6688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Руководитель    </w:t>
            </w:r>
          </w:p>
          <w:p w14:paraId="023C5C22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аппарата   </w:t>
            </w:r>
          </w:p>
          <w:p w14:paraId="60A726F7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администрации</w:t>
            </w:r>
          </w:p>
        </w:tc>
      </w:tr>
      <w:tr w:rsidR="00F73C6D" w:rsidRPr="004B4619" w14:paraId="0806B824" w14:textId="77777777" w:rsidTr="00284C0A">
        <w:trPr>
          <w:trHeight w:val="16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D6A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12F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4A5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304FFF6D" w14:textId="43D6085B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F73C6D" w:rsidRPr="004B4619" w14:paraId="52351EF8" w14:textId="77777777" w:rsidTr="00284C0A">
        <w:trPr>
          <w:trHeight w:val="94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01C7B1FE" w:rsidR="00F73C6D" w:rsidRPr="004B4619" w:rsidRDefault="0007479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050B5E02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Н.А.</w:t>
            </w:r>
          </w:p>
          <w:p w14:paraId="02214A89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4B4619" w14:paraId="42409D3B" w14:textId="77777777" w:rsidTr="00284C0A">
        <w:trPr>
          <w:trHeight w:val="131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Ломовцев С.В.</w:t>
            </w:r>
          </w:p>
          <w:p w14:paraId="4F887D6D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Макарова Г.Р.</w:t>
            </w:r>
          </w:p>
        </w:tc>
      </w:tr>
      <w:tr w:rsidR="00F73C6D" w:rsidRPr="004B4619" w14:paraId="575CF511" w14:textId="77777777" w:rsidTr="00284C0A">
        <w:trPr>
          <w:trHeight w:val="96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34F745F4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Н.А.</w:t>
            </w:r>
          </w:p>
          <w:p w14:paraId="48CC0EB4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4B4619" w14:paraId="57DB5769" w14:textId="77777777" w:rsidTr="00284C0A">
        <w:trPr>
          <w:trHeight w:val="126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5F96BDAC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Максимовская Н.А.</w:t>
            </w:r>
          </w:p>
          <w:p w14:paraId="29DE7FD8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4B4619" w14:paraId="5E431AED" w14:textId="77777777" w:rsidTr="00284C0A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3469EA02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оломиец М.П.</w:t>
            </w:r>
          </w:p>
        </w:tc>
      </w:tr>
      <w:tr w:rsidR="00F73C6D" w:rsidRPr="004B4619" w14:paraId="0FEC324C" w14:textId="77777777" w:rsidTr="00284C0A">
        <w:trPr>
          <w:trHeight w:val="6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5E2D6E45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4B4619" w14:paraId="47A5BC95" w14:textId="77777777" w:rsidTr="00284C0A">
        <w:trPr>
          <w:trHeight w:val="101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4C3C7D75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4B4619" w14:paraId="41C6C58E" w14:textId="77777777" w:rsidTr="00284C0A">
        <w:trPr>
          <w:trHeight w:val="98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  <w:p w14:paraId="6E014526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4B4619" w14:paraId="6CDD7C41" w14:textId="77777777" w:rsidTr="00284C0A">
        <w:trPr>
          <w:trHeight w:val="9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4B4619" w14:paraId="24D4F32E" w14:textId="77777777" w:rsidTr="00284C0A">
        <w:trPr>
          <w:trHeight w:val="64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4B4619" w14:paraId="6127D4E2" w14:textId="77777777" w:rsidTr="00284C0A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Куличков А.И.</w:t>
            </w:r>
          </w:p>
        </w:tc>
      </w:tr>
      <w:tr w:rsidR="00F73C6D" w:rsidRPr="004B4619" w14:paraId="4DA8A86E" w14:textId="77777777" w:rsidTr="00284C0A">
        <w:trPr>
          <w:trHeight w:val="98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  <w:p w14:paraId="73BDA67B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Ломовцев С.В.</w:t>
            </w:r>
          </w:p>
        </w:tc>
      </w:tr>
      <w:tr w:rsidR="00F73C6D" w:rsidRPr="004B4619" w14:paraId="30608610" w14:textId="77777777" w:rsidTr="00284C0A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Вдовин А.Г.</w:t>
            </w:r>
          </w:p>
        </w:tc>
      </w:tr>
      <w:tr w:rsidR="00F73C6D" w:rsidRPr="004B4619" w14:paraId="6379CE68" w14:textId="77777777" w:rsidTr="00284C0A">
        <w:trPr>
          <w:trHeight w:val="9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4B4619" w:rsidRDefault="00F73C6D" w:rsidP="00C8502F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4B4619" w:rsidRDefault="00F73C6D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Борисова Е.А.</w:t>
            </w:r>
          </w:p>
          <w:p w14:paraId="447BFBDB" w14:textId="77777777" w:rsidR="00F73C6D" w:rsidRPr="004B4619" w:rsidRDefault="00F73C6D" w:rsidP="004B4619">
            <w:pPr>
              <w:ind w:left="-108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  Бабенко Н.Н.</w:t>
            </w:r>
          </w:p>
        </w:tc>
      </w:tr>
      <w:tr w:rsidR="00F73C6D" w:rsidRPr="004B4619" w14:paraId="6AD62674" w14:textId="77777777" w:rsidTr="00400623">
        <w:trPr>
          <w:trHeight w:val="362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4B4619" w:rsidRDefault="00F73C6D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094148" w:rsidRPr="004B4619" w14:paraId="5B598EEB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094148" w:rsidRPr="004B4619" w:rsidRDefault="00094148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768B298D" w:rsidR="00094148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День пожилого челове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2EBCC548" w:rsidR="00094148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7E14" w14:textId="533580B9" w:rsidR="00094148" w:rsidRPr="004B4619" w:rsidRDefault="00A92CB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</w:tc>
      </w:tr>
      <w:tr w:rsidR="00A92CB4" w:rsidRPr="004B4619" w14:paraId="4A98E468" w14:textId="77777777" w:rsidTr="00284C0A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301" w14:textId="4FB5B5FF" w:rsidR="00A92CB4" w:rsidRPr="004B4619" w:rsidRDefault="00A92CB4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53" w14:textId="14740480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День учител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D53" w14:textId="438535FF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 xml:space="preserve">5 октябр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0A0" w14:textId="2DBDB4E1" w:rsidR="00A92CB4" w:rsidRPr="004B4619" w:rsidRDefault="00A92CB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Крысова Т.С.</w:t>
            </w:r>
          </w:p>
        </w:tc>
      </w:tr>
      <w:tr w:rsidR="00A92CB4" w:rsidRPr="004B4619" w14:paraId="27050E86" w14:textId="77777777" w:rsidTr="00433956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DDE7" w14:textId="5B18474E" w:rsidR="00A92CB4" w:rsidRPr="004B4619" w:rsidRDefault="00A92CB4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1" w:type="dxa"/>
          </w:tcPr>
          <w:p w14:paraId="55D6AEB3" w14:textId="28746345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 xml:space="preserve">Районный фестиваль народного творчества </w:t>
            </w:r>
            <w:proofErr w:type="gramStart"/>
            <w:r w:rsidRPr="004B4619">
              <w:rPr>
                <w:sz w:val="28"/>
                <w:szCs w:val="28"/>
              </w:rPr>
              <w:t>« Единство</w:t>
            </w:r>
            <w:proofErr w:type="gramEnd"/>
            <w:r w:rsidRPr="004B4619">
              <w:rPr>
                <w:sz w:val="28"/>
                <w:szCs w:val="28"/>
              </w:rPr>
              <w:t xml:space="preserve"> песнями звенит»       </w:t>
            </w:r>
          </w:p>
        </w:tc>
        <w:tc>
          <w:tcPr>
            <w:tcW w:w="1976" w:type="dxa"/>
          </w:tcPr>
          <w:p w14:paraId="27F8E351" w14:textId="14110EA8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ноябрь</w:t>
            </w:r>
          </w:p>
        </w:tc>
        <w:tc>
          <w:tcPr>
            <w:tcW w:w="2465" w:type="dxa"/>
          </w:tcPr>
          <w:p w14:paraId="12356F8C" w14:textId="6D6C0C89" w:rsidR="00A92CB4" w:rsidRPr="004B4619" w:rsidRDefault="00A92CB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</w:tc>
      </w:tr>
      <w:tr w:rsidR="00A92CB4" w:rsidRPr="004B4619" w14:paraId="05E67468" w14:textId="77777777" w:rsidTr="00433956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391" w14:textId="06CE64AA" w:rsidR="00A92CB4" w:rsidRPr="004B4619" w:rsidRDefault="00A92CB4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1" w:type="dxa"/>
          </w:tcPr>
          <w:p w14:paraId="0C01370F" w14:textId="6529C4E0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4B4619">
              <w:rPr>
                <w:sz w:val="28"/>
                <w:szCs w:val="28"/>
              </w:rPr>
              <w:t>« Крепка</w:t>
            </w:r>
            <w:proofErr w:type="gramEnd"/>
            <w:r w:rsidRPr="004B4619">
              <w:rPr>
                <w:sz w:val="28"/>
                <w:szCs w:val="28"/>
              </w:rPr>
              <w:t xml:space="preserve"> семья - крепка держава»               </w:t>
            </w:r>
          </w:p>
        </w:tc>
        <w:tc>
          <w:tcPr>
            <w:tcW w:w="1976" w:type="dxa"/>
          </w:tcPr>
          <w:p w14:paraId="25A9E4B6" w14:textId="0E72AECD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ноябрь</w:t>
            </w:r>
          </w:p>
        </w:tc>
        <w:tc>
          <w:tcPr>
            <w:tcW w:w="2465" w:type="dxa"/>
          </w:tcPr>
          <w:p w14:paraId="60A8B7C0" w14:textId="77777777" w:rsidR="00A92CB4" w:rsidRPr="004B4619" w:rsidRDefault="00A92CB4" w:rsidP="004B461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B4619">
              <w:rPr>
                <w:sz w:val="28"/>
                <w:szCs w:val="28"/>
              </w:rPr>
              <w:t>Копылова Е.В.</w:t>
            </w:r>
          </w:p>
          <w:p w14:paraId="01B7DEAE" w14:textId="439E3351" w:rsidR="00A92CB4" w:rsidRPr="004B4619" w:rsidRDefault="00A92CB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</w:tc>
      </w:tr>
      <w:tr w:rsidR="00A92CB4" w:rsidRPr="004B4619" w14:paraId="137F70C5" w14:textId="77777777" w:rsidTr="00433956">
        <w:trPr>
          <w:trHeight w:val="28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595" w14:textId="77548306" w:rsidR="00A92CB4" w:rsidRPr="004B4619" w:rsidRDefault="00A92CB4" w:rsidP="004B461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1" w:type="dxa"/>
          </w:tcPr>
          <w:p w14:paraId="46D03CDF" w14:textId="272379DA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 xml:space="preserve">Елка главы района и Елка     главы города  </w:t>
            </w:r>
          </w:p>
        </w:tc>
        <w:tc>
          <w:tcPr>
            <w:tcW w:w="1976" w:type="dxa"/>
          </w:tcPr>
          <w:p w14:paraId="3DBC0563" w14:textId="1706685B" w:rsidR="00A92CB4" w:rsidRPr="004B4619" w:rsidRDefault="00A92CB4" w:rsidP="004B461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декабрь</w:t>
            </w:r>
          </w:p>
        </w:tc>
        <w:tc>
          <w:tcPr>
            <w:tcW w:w="2465" w:type="dxa"/>
          </w:tcPr>
          <w:p w14:paraId="712780A7" w14:textId="6BDE1B76" w:rsidR="00A92CB4" w:rsidRPr="004B4619" w:rsidRDefault="00A92CB4" w:rsidP="004B4619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B4619">
              <w:rPr>
                <w:sz w:val="28"/>
                <w:szCs w:val="28"/>
              </w:rPr>
              <w:t>Михайлова Т.С.</w:t>
            </w:r>
          </w:p>
        </w:tc>
      </w:tr>
    </w:tbl>
    <w:p w14:paraId="5DD14819" w14:textId="77777777" w:rsidR="00094148" w:rsidRPr="004B4619" w:rsidRDefault="00094148" w:rsidP="004B4619">
      <w:pPr>
        <w:jc w:val="both"/>
        <w:rPr>
          <w:sz w:val="28"/>
          <w:szCs w:val="28"/>
        </w:rPr>
      </w:pPr>
    </w:p>
    <w:sectPr w:rsidR="00094148" w:rsidRPr="004B4619" w:rsidSect="0022211D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DB62" w14:textId="77777777" w:rsidR="00732317" w:rsidRDefault="00732317" w:rsidP="00997407">
      <w:r>
        <w:separator/>
      </w:r>
    </w:p>
  </w:endnote>
  <w:endnote w:type="continuationSeparator" w:id="0">
    <w:p w14:paraId="4DFFBBEB" w14:textId="77777777" w:rsidR="00732317" w:rsidRDefault="0073231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A556" w14:textId="77777777" w:rsidR="00732317" w:rsidRDefault="00732317" w:rsidP="00997407">
      <w:r>
        <w:separator/>
      </w:r>
    </w:p>
  </w:footnote>
  <w:footnote w:type="continuationSeparator" w:id="0">
    <w:p w14:paraId="08C3C4CA" w14:textId="77777777" w:rsidR="00732317" w:rsidRDefault="0073231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433956" w:rsidRDefault="0043395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433956" w:rsidRDefault="004339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5A6A"/>
    <w:rsid w:val="00013053"/>
    <w:rsid w:val="00013672"/>
    <w:rsid w:val="00013E7B"/>
    <w:rsid w:val="00016093"/>
    <w:rsid w:val="00017DEC"/>
    <w:rsid w:val="0002079A"/>
    <w:rsid w:val="000258D2"/>
    <w:rsid w:val="00026CDC"/>
    <w:rsid w:val="00026EA6"/>
    <w:rsid w:val="0003513D"/>
    <w:rsid w:val="0003799A"/>
    <w:rsid w:val="000428F2"/>
    <w:rsid w:val="00056AF0"/>
    <w:rsid w:val="00062109"/>
    <w:rsid w:val="000641BF"/>
    <w:rsid w:val="00065923"/>
    <w:rsid w:val="00072070"/>
    <w:rsid w:val="000735E7"/>
    <w:rsid w:val="00074794"/>
    <w:rsid w:val="000756BF"/>
    <w:rsid w:val="000756C4"/>
    <w:rsid w:val="000766BF"/>
    <w:rsid w:val="00076FD3"/>
    <w:rsid w:val="00094148"/>
    <w:rsid w:val="00095663"/>
    <w:rsid w:val="0009588D"/>
    <w:rsid w:val="00096966"/>
    <w:rsid w:val="000A316C"/>
    <w:rsid w:val="000B21AE"/>
    <w:rsid w:val="000B2C83"/>
    <w:rsid w:val="000B5930"/>
    <w:rsid w:val="000C1355"/>
    <w:rsid w:val="000D3C17"/>
    <w:rsid w:val="000E0E8E"/>
    <w:rsid w:val="000E141A"/>
    <w:rsid w:val="000E2AC2"/>
    <w:rsid w:val="000E5052"/>
    <w:rsid w:val="000E6863"/>
    <w:rsid w:val="000E7504"/>
    <w:rsid w:val="000F2CFD"/>
    <w:rsid w:val="000F3D89"/>
    <w:rsid w:val="000F5089"/>
    <w:rsid w:val="00110885"/>
    <w:rsid w:val="0011377F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11D1"/>
    <w:rsid w:val="001577E2"/>
    <w:rsid w:val="00166A6B"/>
    <w:rsid w:val="001714A7"/>
    <w:rsid w:val="001805C8"/>
    <w:rsid w:val="00181693"/>
    <w:rsid w:val="00186A21"/>
    <w:rsid w:val="001A7EBF"/>
    <w:rsid w:val="001B63E6"/>
    <w:rsid w:val="001B6B83"/>
    <w:rsid w:val="001C5233"/>
    <w:rsid w:val="001C71E9"/>
    <w:rsid w:val="001D6D0A"/>
    <w:rsid w:val="001E3939"/>
    <w:rsid w:val="001E5C5F"/>
    <w:rsid w:val="001F038C"/>
    <w:rsid w:val="001F5447"/>
    <w:rsid w:val="00200906"/>
    <w:rsid w:val="0020249E"/>
    <w:rsid w:val="00205B62"/>
    <w:rsid w:val="0021507E"/>
    <w:rsid w:val="00220924"/>
    <w:rsid w:val="0022211D"/>
    <w:rsid w:val="00223BAD"/>
    <w:rsid w:val="00224D6D"/>
    <w:rsid w:val="0023557B"/>
    <w:rsid w:val="00235AE3"/>
    <w:rsid w:val="0024580E"/>
    <w:rsid w:val="00250CA7"/>
    <w:rsid w:val="002528D8"/>
    <w:rsid w:val="00253A45"/>
    <w:rsid w:val="00253E66"/>
    <w:rsid w:val="00254602"/>
    <w:rsid w:val="002556F2"/>
    <w:rsid w:val="002559DC"/>
    <w:rsid w:val="00261B28"/>
    <w:rsid w:val="00266D67"/>
    <w:rsid w:val="00277AEA"/>
    <w:rsid w:val="002840B9"/>
    <w:rsid w:val="00284C0A"/>
    <w:rsid w:val="0028730D"/>
    <w:rsid w:val="0029154A"/>
    <w:rsid w:val="002955D6"/>
    <w:rsid w:val="002955E3"/>
    <w:rsid w:val="00297727"/>
    <w:rsid w:val="002A1F72"/>
    <w:rsid w:val="002A5F5F"/>
    <w:rsid w:val="002A6A93"/>
    <w:rsid w:val="002A794B"/>
    <w:rsid w:val="002B163F"/>
    <w:rsid w:val="002B19F8"/>
    <w:rsid w:val="002B2311"/>
    <w:rsid w:val="002B5A6C"/>
    <w:rsid w:val="002C066A"/>
    <w:rsid w:val="002C292A"/>
    <w:rsid w:val="002C71C3"/>
    <w:rsid w:val="002C7D25"/>
    <w:rsid w:val="002D66DF"/>
    <w:rsid w:val="002D70CC"/>
    <w:rsid w:val="002E3488"/>
    <w:rsid w:val="002E474D"/>
    <w:rsid w:val="003003E2"/>
    <w:rsid w:val="00302227"/>
    <w:rsid w:val="00307A16"/>
    <w:rsid w:val="003169B9"/>
    <w:rsid w:val="00316BC3"/>
    <w:rsid w:val="00320A2D"/>
    <w:rsid w:val="00320F5C"/>
    <w:rsid w:val="00323166"/>
    <w:rsid w:val="003240CF"/>
    <w:rsid w:val="003257A7"/>
    <w:rsid w:val="00331E61"/>
    <w:rsid w:val="00331FEA"/>
    <w:rsid w:val="0033565E"/>
    <w:rsid w:val="00337870"/>
    <w:rsid w:val="00337D14"/>
    <w:rsid w:val="003417FA"/>
    <w:rsid w:val="00344416"/>
    <w:rsid w:val="00352680"/>
    <w:rsid w:val="00356B41"/>
    <w:rsid w:val="00357CE8"/>
    <w:rsid w:val="0036052D"/>
    <w:rsid w:val="003615C2"/>
    <w:rsid w:val="00362EAF"/>
    <w:rsid w:val="00365350"/>
    <w:rsid w:val="003659F7"/>
    <w:rsid w:val="00366488"/>
    <w:rsid w:val="00367F89"/>
    <w:rsid w:val="00376051"/>
    <w:rsid w:val="00377D80"/>
    <w:rsid w:val="00381529"/>
    <w:rsid w:val="003816B6"/>
    <w:rsid w:val="0038270E"/>
    <w:rsid w:val="00386EC9"/>
    <w:rsid w:val="003900A6"/>
    <w:rsid w:val="00390550"/>
    <w:rsid w:val="0039082E"/>
    <w:rsid w:val="00391FD0"/>
    <w:rsid w:val="00393B46"/>
    <w:rsid w:val="00396213"/>
    <w:rsid w:val="0039779B"/>
    <w:rsid w:val="003B171D"/>
    <w:rsid w:val="003B2B04"/>
    <w:rsid w:val="003C64C6"/>
    <w:rsid w:val="003D070C"/>
    <w:rsid w:val="003D08EE"/>
    <w:rsid w:val="003D3F54"/>
    <w:rsid w:val="003D5C8C"/>
    <w:rsid w:val="003E1E2B"/>
    <w:rsid w:val="003E6847"/>
    <w:rsid w:val="003E7FE6"/>
    <w:rsid w:val="003F47F1"/>
    <w:rsid w:val="00400623"/>
    <w:rsid w:val="00401B28"/>
    <w:rsid w:val="00403E61"/>
    <w:rsid w:val="0040485C"/>
    <w:rsid w:val="00411A06"/>
    <w:rsid w:val="0041778E"/>
    <w:rsid w:val="00421A0C"/>
    <w:rsid w:val="00425776"/>
    <w:rsid w:val="00430440"/>
    <w:rsid w:val="004323C4"/>
    <w:rsid w:val="00433956"/>
    <w:rsid w:val="00436BA7"/>
    <w:rsid w:val="004374E8"/>
    <w:rsid w:val="00451BB4"/>
    <w:rsid w:val="00453FED"/>
    <w:rsid w:val="00456840"/>
    <w:rsid w:val="0046181B"/>
    <w:rsid w:val="00461AFA"/>
    <w:rsid w:val="00461E89"/>
    <w:rsid w:val="00462A39"/>
    <w:rsid w:val="004630D4"/>
    <w:rsid w:val="0047273C"/>
    <w:rsid w:val="00474191"/>
    <w:rsid w:val="00483F2E"/>
    <w:rsid w:val="00487575"/>
    <w:rsid w:val="00497395"/>
    <w:rsid w:val="004A5CD7"/>
    <w:rsid w:val="004B1063"/>
    <w:rsid w:val="004B4619"/>
    <w:rsid w:val="004B6AA9"/>
    <w:rsid w:val="004B7047"/>
    <w:rsid w:val="004B76E9"/>
    <w:rsid w:val="004C2951"/>
    <w:rsid w:val="004C6AB7"/>
    <w:rsid w:val="004D21C4"/>
    <w:rsid w:val="004D573A"/>
    <w:rsid w:val="004D6706"/>
    <w:rsid w:val="004E3A1F"/>
    <w:rsid w:val="004E5402"/>
    <w:rsid w:val="004F1784"/>
    <w:rsid w:val="004F19D4"/>
    <w:rsid w:val="004F7BB3"/>
    <w:rsid w:val="00503982"/>
    <w:rsid w:val="00504914"/>
    <w:rsid w:val="00510936"/>
    <w:rsid w:val="005148EB"/>
    <w:rsid w:val="00531B14"/>
    <w:rsid w:val="00532233"/>
    <w:rsid w:val="00540392"/>
    <w:rsid w:val="00541619"/>
    <w:rsid w:val="00544A4D"/>
    <w:rsid w:val="00545637"/>
    <w:rsid w:val="005466E0"/>
    <w:rsid w:val="00553E47"/>
    <w:rsid w:val="0056044C"/>
    <w:rsid w:val="0056258B"/>
    <w:rsid w:val="0056272B"/>
    <w:rsid w:val="00563116"/>
    <w:rsid w:val="00564806"/>
    <w:rsid w:val="00573728"/>
    <w:rsid w:val="00580577"/>
    <w:rsid w:val="00590F94"/>
    <w:rsid w:val="005930EE"/>
    <w:rsid w:val="00595361"/>
    <w:rsid w:val="005A0D90"/>
    <w:rsid w:val="005A207E"/>
    <w:rsid w:val="005A35D4"/>
    <w:rsid w:val="005B0954"/>
    <w:rsid w:val="005B5B73"/>
    <w:rsid w:val="005C4FBA"/>
    <w:rsid w:val="005D5E05"/>
    <w:rsid w:val="005D602C"/>
    <w:rsid w:val="005E33EC"/>
    <w:rsid w:val="005F421E"/>
    <w:rsid w:val="00600FAE"/>
    <w:rsid w:val="0060545A"/>
    <w:rsid w:val="00607487"/>
    <w:rsid w:val="00617621"/>
    <w:rsid w:val="006208B5"/>
    <w:rsid w:val="00621D04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A6D"/>
    <w:rsid w:val="00670ECA"/>
    <w:rsid w:val="0067417B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E03"/>
    <w:rsid w:val="006C5FE5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4FEB"/>
    <w:rsid w:val="00731446"/>
    <w:rsid w:val="00732317"/>
    <w:rsid w:val="007325E1"/>
    <w:rsid w:val="007365AB"/>
    <w:rsid w:val="00743E85"/>
    <w:rsid w:val="00745646"/>
    <w:rsid w:val="007479F4"/>
    <w:rsid w:val="00750179"/>
    <w:rsid w:val="00760047"/>
    <w:rsid w:val="0076103E"/>
    <w:rsid w:val="00771BE5"/>
    <w:rsid w:val="0077656F"/>
    <w:rsid w:val="00776649"/>
    <w:rsid w:val="007810AE"/>
    <w:rsid w:val="00786669"/>
    <w:rsid w:val="0079115C"/>
    <w:rsid w:val="00791CDC"/>
    <w:rsid w:val="00795E7B"/>
    <w:rsid w:val="007A39DF"/>
    <w:rsid w:val="007A794F"/>
    <w:rsid w:val="007C00B2"/>
    <w:rsid w:val="007C6E76"/>
    <w:rsid w:val="007D4D61"/>
    <w:rsid w:val="007D7C8E"/>
    <w:rsid w:val="007E2C81"/>
    <w:rsid w:val="007E4E83"/>
    <w:rsid w:val="007E5DC2"/>
    <w:rsid w:val="007F46C2"/>
    <w:rsid w:val="0080221A"/>
    <w:rsid w:val="00802D92"/>
    <w:rsid w:val="00803FDC"/>
    <w:rsid w:val="008046A5"/>
    <w:rsid w:val="00804C15"/>
    <w:rsid w:val="00806ED9"/>
    <w:rsid w:val="008107E7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6600B"/>
    <w:rsid w:val="0087287C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1C2C"/>
    <w:rsid w:val="008B23D2"/>
    <w:rsid w:val="008B4B6C"/>
    <w:rsid w:val="008C1FD1"/>
    <w:rsid w:val="008C3766"/>
    <w:rsid w:val="008C3E1A"/>
    <w:rsid w:val="008C71B6"/>
    <w:rsid w:val="008D0392"/>
    <w:rsid w:val="008D0AC1"/>
    <w:rsid w:val="008D32C0"/>
    <w:rsid w:val="008D7E95"/>
    <w:rsid w:val="008E14BB"/>
    <w:rsid w:val="008E51F2"/>
    <w:rsid w:val="008E5317"/>
    <w:rsid w:val="008E7EA5"/>
    <w:rsid w:val="008F415B"/>
    <w:rsid w:val="008F7DA3"/>
    <w:rsid w:val="0090117F"/>
    <w:rsid w:val="00902486"/>
    <w:rsid w:val="00904891"/>
    <w:rsid w:val="00904DE6"/>
    <w:rsid w:val="009109AA"/>
    <w:rsid w:val="009139A7"/>
    <w:rsid w:val="00915C57"/>
    <w:rsid w:val="009238BD"/>
    <w:rsid w:val="00934D44"/>
    <w:rsid w:val="009356B0"/>
    <w:rsid w:val="0093697E"/>
    <w:rsid w:val="00941886"/>
    <w:rsid w:val="0094398A"/>
    <w:rsid w:val="00944BDD"/>
    <w:rsid w:val="00944F64"/>
    <w:rsid w:val="00946D95"/>
    <w:rsid w:val="00950C4C"/>
    <w:rsid w:val="00956EF9"/>
    <w:rsid w:val="00960CF7"/>
    <w:rsid w:val="00964A23"/>
    <w:rsid w:val="009751D3"/>
    <w:rsid w:val="009854A7"/>
    <w:rsid w:val="00986844"/>
    <w:rsid w:val="0099379C"/>
    <w:rsid w:val="00995040"/>
    <w:rsid w:val="00995992"/>
    <w:rsid w:val="009964CD"/>
    <w:rsid w:val="00997407"/>
    <w:rsid w:val="009A45C2"/>
    <w:rsid w:val="009A5AA2"/>
    <w:rsid w:val="009B21F3"/>
    <w:rsid w:val="009B29B5"/>
    <w:rsid w:val="009B34D3"/>
    <w:rsid w:val="009B3F24"/>
    <w:rsid w:val="009B5628"/>
    <w:rsid w:val="009B74B9"/>
    <w:rsid w:val="009C1FB1"/>
    <w:rsid w:val="009C5681"/>
    <w:rsid w:val="009C5D98"/>
    <w:rsid w:val="009D10A8"/>
    <w:rsid w:val="009D1B76"/>
    <w:rsid w:val="009D508A"/>
    <w:rsid w:val="009D72A7"/>
    <w:rsid w:val="009E123F"/>
    <w:rsid w:val="009E60D6"/>
    <w:rsid w:val="009E6388"/>
    <w:rsid w:val="009E7EDA"/>
    <w:rsid w:val="009F08E9"/>
    <w:rsid w:val="009F0D79"/>
    <w:rsid w:val="00A033DD"/>
    <w:rsid w:val="00A06A49"/>
    <w:rsid w:val="00A075FE"/>
    <w:rsid w:val="00A07B96"/>
    <w:rsid w:val="00A104F6"/>
    <w:rsid w:val="00A10F66"/>
    <w:rsid w:val="00A13411"/>
    <w:rsid w:val="00A13C6D"/>
    <w:rsid w:val="00A249F2"/>
    <w:rsid w:val="00A27ED8"/>
    <w:rsid w:val="00A348B9"/>
    <w:rsid w:val="00A419EA"/>
    <w:rsid w:val="00A62537"/>
    <w:rsid w:val="00A62F89"/>
    <w:rsid w:val="00A6439B"/>
    <w:rsid w:val="00A73481"/>
    <w:rsid w:val="00A74D7D"/>
    <w:rsid w:val="00A77B88"/>
    <w:rsid w:val="00A8173D"/>
    <w:rsid w:val="00A8571E"/>
    <w:rsid w:val="00A87643"/>
    <w:rsid w:val="00A9247C"/>
    <w:rsid w:val="00A92CB4"/>
    <w:rsid w:val="00A930BC"/>
    <w:rsid w:val="00A94B5B"/>
    <w:rsid w:val="00A9572E"/>
    <w:rsid w:val="00AA12BC"/>
    <w:rsid w:val="00AA1DB4"/>
    <w:rsid w:val="00AA26BB"/>
    <w:rsid w:val="00AA26CD"/>
    <w:rsid w:val="00AA46B0"/>
    <w:rsid w:val="00AB29B2"/>
    <w:rsid w:val="00AB3FF8"/>
    <w:rsid w:val="00AB4CB9"/>
    <w:rsid w:val="00AB70BB"/>
    <w:rsid w:val="00AC4FC5"/>
    <w:rsid w:val="00AC78EC"/>
    <w:rsid w:val="00AD20E1"/>
    <w:rsid w:val="00AF1037"/>
    <w:rsid w:val="00B13143"/>
    <w:rsid w:val="00B167BF"/>
    <w:rsid w:val="00B2121B"/>
    <w:rsid w:val="00B219C0"/>
    <w:rsid w:val="00B27246"/>
    <w:rsid w:val="00B3067C"/>
    <w:rsid w:val="00B3090D"/>
    <w:rsid w:val="00B30E21"/>
    <w:rsid w:val="00B319F0"/>
    <w:rsid w:val="00B47A78"/>
    <w:rsid w:val="00B53993"/>
    <w:rsid w:val="00B553F8"/>
    <w:rsid w:val="00B60357"/>
    <w:rsid w:val="00B6429E"/>
    <w:rsid w:val="00B95711"/>
    <w:rsid w:val="00BA22A7"/>
    <w:rsid w:val="00BA75E3"/>
    <w:rsid w:val="00BB09D3"/>
    <w:rsid w:val="00BB3330"/>
    <w:rsid w:val="00BB4F51"/>
    <w:rsid w:val="00BB4F57"/>
    <w:rsid w:val="00BC5199"/>
    <w:rsid w:val="00BD1FFA"/>
    <w:rsid w:val="00BF47B9"/>
    <w:rsid w:val="00C07587"/>
    <w:rsid w:val="00C158BF"/>
    <w:rsid w:val="00C317E0"/>
    <w:rsid w:val="00C40043"/>
    <w:rsid w:val="00C44B2D"/>
    <w:rsid w:val="00C50B41"/>
    <w:rsid w:val="00C52F82"/>
    <w:rsid w:val="00C6059A"/>
    <w:rsid w:val="00C70717"/>
    <w:rsid w:val="00C7564D"/>
    <w:rsid w:val="00C7633C"/>
    <w:rsid w:val="00C82991"/>
    <w:rsid w:val="00C83F7A"/>
    <w:rsid w:val="00C84105"/>
    <w:rsid w:val="00C8502F"/>
    <w:rsid w:val="00C8718E"/>
    <w:rsid w:val="00C906A9"/>
    <w:rsid w:val="00CA4353"/>
    <w:rsid w:val="00CA5F83"/>
    <w:rsid w:val="00CB7AEA"/>
    <w:rsid w:val="00CC18DB"/>
    <w:rsid w:val="00CC5BD6"/>
    <w:rsid w:val="00CD6337"/>
    <w:rsid w:val="00CD7B8D"/>
    <w:rsid w:val="00CE12DE"/>
    <w:rsid w:val="00CE655B"/>
    <w:rsid w:val="00CF192D"/>
    <w:rsid w:val="00CF67C8"/>
    <w:rsid w:val="00D002DC"/>
    <w:rsid w:val="00D00C74"/>
    <w:rsid w:val="00D014DF"/>
    <w:rsid w:val="00D0295B"/>
    <w:rsid w:val="00D02F89"/>
    <w:rsid w:val="00D037CC"/>
    <w:rsid w:val="00D0399D"/>
    <w:rsid w:val="00D03AF4"/>
    <w:rsid w:val="00D062BF"/>
    <w:rsid w:val="00D126A1"/>
    <w:rsid w:val="00D138AE"/>
    <w:rsid w:val="00D2353E"/>
    <w:rsid w:val="00D23739"/>
    <w:rsid w:val="00D243BF"/>
    <w:rsid w:val="00D25743"/>
    <w:rsid w:val="00D36A40"/>
    <w:rsid w:val="00D44E6E"/>
    <w:rsid w:val="00D453EF"/>
    <w:rsid w:val="00D47AD7"/>
    <w:rsid w:val="00D51927"/>
    <w:rsid w:val="00D521F3"/>
    <w:rsid w:val="00D5543D"/>
    <w:rsid w:val="00D55CF0"/>
    <w:rsid w:val="00D56710"/>
    <w:rsid w:val="00D56A7B"/>
    <w:rsid w:val="00D60DD7"/>
    <w:rsid w:val="00D63796"/>
    <w:rsid w:val="00D65864"/>
    <w:rsid w:val="00D70493"/>
    <w:rsid w:val="00D7119F"/>
    <w:rsid w:val="00D831F0"/>
    <w:rsid w:val="00D867BD"/>
    <w:rsid w:val="00D908E8"/>
    <w:rsid w:val="00D93156"/>
    <w:rsid w:val="00D95714"/>
    <w:rsid w:val="00D961D6"/>
    <w:rsid w:val="00DA6C17"/>
    <w:rsid w:val="00DB20E9"/>
    <w:rsid w:val="00DB6203"/>
    <w:rsid w:val="00DC0041"/>
    <w:rsid w:val="00DC1CB5"/>
    <w:rsid w:val="00DC2CC4"/>
    <w:rsid w:val="00DC2DAD"/>
    <w:rsid w:val="00DC4220"/>
    <w:rsid w:val="00DD09CD"/>
    <w:rsid w:val="00DE2950"/>
    <w:rsid w:val="00DE34F5"/>
    <w:rsid w:val="00DE753B"/>
    <w:rsid w:val="00DF4321"/>
    <w:rsid w:val="00DF7C6B"/>
    <w:rsid w:val="00E0028D"/>
    <w:rsid w:val="00E043D6"/>
    <w:rsid w:val="00E05EDB"/>
    <w:rsid w:val="00E06421"/>
    <w:rsid w:val="00E13C1C"/>
    <w:rsid w:val="00E15433"/>
    <w:rsid w:val="00E17F4D"/>
    <w:rsid w:val="00E20275"/>
    <w:rsid w:val="00E23E90"/>
    <w:rsid w:val="00E248E9"/>
    <w:rsid w:val="00E3235A"/>
    <w:rsid w:val="00E33E77"/>
    <w:rsid w:val="00E36072"/>
    <w:rsid w:val="00E40D9B"/>
    <w:rsid w:val="00E447D6"/>
    <w:rsid w:val="00E457B5"/>
    <w:rsid w:val="00E56BF4"/>
    <w:rsid w:val="00E60FCC"/>
    <w:rsid w:val="00E64718"/>
    <w:rsid w:val="00E64C3C"/>
    <w:rsid w:val="00E64EC8"/>
    <w:rsid w:val="00E65CBA"/>
    <w:rsid w:val="00E66024"/>
    <w:rsid w:val="00E66724"/>
    <w:rsid w:val="00E667E9"/>
    <w:rsid w:val="00E72B42"/>
    <w:rsid w:val="00E75656"/>
    <w:rsid w:val="00E808DF"/>
    <w:rsid w:val="00E8137E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0B4"/>
    <w:rsid w:val="00EC04B0"/>
    <w:rsid w:val="00ED3978"/>
    <w:rsid w:val="00ED65D0"/>
    <w:rsid w:val="00ED6C7B"/>
    <w:rsid w:val="00EE0468"/>
    <w:rsid w:val="00EE0478"/>
    <w:rsid w:val="00EE17F8"/>
    <w:rsid w:val="00EE6239"/>
    <w:rsid w:val="00EF1CA4"/>
    <w:rsid w:val="00EF6DC4"/>
    <w:rsid w:val="00EF77CB"/>
    <w:rsid w:val="00F013D8"/>
    <w:rsid w:val="00F0264F"/>
    <w:rsid w:val="00F03294"/>
    <w:rsid w:val="00F055AE"/>
    <w:rsid w:val="00F05E58"/>
    <w:rsid w:val="00F06432"/>
    <w:rsid w:val="00F13B3A"/>
    <w:rsid w:val="00F14B57"/>
    <w:rsid w:val="00F16ABA"/>
    <w:rsid w:val="00F20073"/>
    <w:rsid w:val="00F24BA0"/>
    <w:rsid w:val="00F27582"/>
    <w:rsid w:val="00F31425"/>
    <w:rsid w:val="00F33F17"/>
    <w:rsid w:val="00F45047"/>
    <w:rsid w:val="00F45655"/>
    <w:rsid w:val="00F460A4"/>
    <w:rsid w:val="00F46505"/>
    <w:rsid w:val="00F5740D"/>
    <w:rsid w:val="00F57F53"/>
    <w:rsid w:val="00F61246"/>
    <w:rsid w:val="00F62FAC"/>
    <w:rsid w:val="00F66E78"/>
    <w:rsid w:val="00F6726D"/>
    <w:rsid w:val="00F72632"/>
    <w:rsid w:val="00F73C6D"/>
    <w:rsid w:val="00F75F80"/>
    <w:rsid w:val="00F77669"/>
    <w:rsid w:val="00F82875"/>
    <w:rsid w:val="00F8621F"/>
    <w:rsid w:val="00F96E3B"/>
    <w:rsid w:val="00F975C8"/>
    <w:rsid w:val="00FA1ECE"/>
    <w:rsid w:val="00FA1F26"/>
    <w:rsid w:val="00FA34C6"/>
    <w:rsid w:val="00FA5FD5"/>
    <w:rsid w:val="00FA7E63"/>
    <w:rsid w:val="00FB18DD"/>
    <w:rsid w:val="00FB19DD"/>
    <w:rsid w:val="00FB4EE1"/>
    <w:rsid w:val="00FB5E5B"/>
    <w:rsid w:val="00FC1A45"/>
    <w:rsid w:val="00FC38DB"/>
    <w:rsid w:val="00FC4C20"/>
    <w:rsid w:val="00FD40B2"/>
    <w:rsid w:val="00FD5117"/>
    <w:rsid w:val="00FD5B0C"/>
    <w:rsid w:val="00FD5BB4"/>
    <w:rsid w:val="00FE088D"/>
    <w:rsid w:val="00FE183C"/>
    <w:rsid w:val="00FE23A8"/>
    <w:rsid w:val="00FE28E1"/>
    <w:rsid w:val="00FF0FF9"/>
    <w:rsid w:val="00FF42A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60A-83D9-4F19-B648-D0F8F03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6</cp:revision>
  <cp:lastPrinted>2023-10-05T09:33:00Z</cp:lastPrinted>
  <dcterms:created xsi:type="dcterms:W3CDTF">2023-09-28T03:06:00Z</dcterms:created>
  <dcterms:modified xsi:type="dcterms:W3CDTF">2023-10-05T10:10:00Z</dcterms:modified>
</cp:coreProperties>
</file>